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ID</w:t>
            </w:r>
            <w:r w:rsidRPr="00EF5EFD">
              <w:t>:*</w:t>
            </w:r>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r w:rsidRPr="00EF5EFD">
              <w:t>Source:*</w:t>
            </w:r>
          </w:p>
        </w:tc>
        <w:tc>
          <w:tcPr>
            <w:tcW w:w="6999" w:type="dxa"/>
            <w:shd w:val="clear" w:color="auto" w:fill="FFFFFF"/>
          </w:tcPr>
          <w:p w14:paraId="7A969C98" w14:textId="77777777" w:rsidR="004E5A47" w:rsidRDefault="004E5A47" w:rsidP="004E5A47">
            <w:pPr>
              <w:pStyle w:val="oneM2M-CoverTableText"/>
              <w:rPr>
                <w:lang w:val="de-DE"/>
              </w:rPr>
            </w:pPr>
            <w:r>
              <w:rPr>
                <w:lang w:val="de-DE"/>
              </w:rPr>
              <w:t xml:space="preserve">Poornima Shandilya, C-DOT, </w:t>
            </w:r>
            <w:r>
              <w:fldChar w:fldCharType="begin"/>
            </w:r>
            <w:r>
              <w:instrText>HYPERLINK "mailto:poornima@cdot.in"</w:instrText>
            </w:r>
            <w:r>
              <w:fldChar w:fldCharType="separate"/>
            </w:r>
            <w:r w:rsidRPr="00312CC3">
              <w:rPr>
                <w:rStyle w:val="Hyperlink"/>
                <w:lang w:val="de-DE"/>
              </w:rPr>
              <w:t>poornima@cdot.in</w:t>
            </w:r>
            <w:r>
              <w:rPr>
                <w:rStyle w:val="Hyperlink"/>
                <w:lang w:val="de-DE"/>
              </w:rPr>
              <w:fldChar w:fldCharType="end"/>
            </w:r>
          </w:p>
          <w:p w14:paraId="7F026EC6" w14:textId="78598A82" w:rsidR="004E5A47" w:rsidRPr="00E34652" w:rsidRDefault="00972D9C" w:rsidP="004E5A47">
            <w:pPr>
              <w:pStyle w:val="oneM2M-CoverTableText"/>
              <w:rPr>
                <w:lang w:val="de-DE"/>
              </w:rPr>
            </w:pPr>
            <w:r>
              <w:rPr>
                <w:lang w:val="de-DE"/>
              </w:rPr>
              <w:t>Prateek Varshney</w:t>
            </w:r>
            <w:r w:rsidR="004E5A47">
              <w:rPr>
                <w:lang w:val="de-DE"/>
              </w:rPr>
              <w:t xml:space="preserve">, C-DOT, </w:t>
            </w:r>
            <w:r>
              <w:fldChar w:fldCharType="begin"/>
            </w:r>
            <w:r>
              <w:instrText>HYPERLINK "mailto:prateekv@cdot.in"</w:instrText>
            </w:r>
            <w:r>
              <w:fldChar w:fldCharType="separate"/>
            </w:r>
            <w:r w:rsidRPr="00CC54E5">
              <w:rPr>
                <w:rStyle w:val="Hyperlink"/>
              </w:rPr>
              <w:t>prateekv</w:t>
            </w:r>
            <w:r w:rsidRPr="00CC54E5">
              <w:rPr>
                <w:rStyle w:val="Hyperlink"/>
                <w:lang w:val="de-DE"/>
              </w:rPr>
              <w:t>@cdot.in</w:t>
            </w:r>
            <w:r>
              <w:rPr>
                <w:rStyle w:val="Hyperlink"/>
                <w:lang w:val="de-DE"/>
              </w:rPr>
              <w:fldChar w:fldCharType="end"/>
            </w:r>
            <w:r w:rsidR="004E5A47">
              <w:rPr>
                <w:lang w:val="de-DE"/>
              </w:rPr>
              <w:t xml:space="preserve"> </w:t>
            </w:r>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r w:rsidRPr="00EF5EFD">
              <w:t>Date:*</w:t>
            </w:r>
          </w:p>
        </w:tc>
        <w:tc>
          <w:tcPr>
            <w:tcW w:w="6999" w:type="dxa"/>
            <w:shd w:val="clear" w:color="auto" w:fill="FFFFFF"/>
          </w:tcPr>
          <w:p w14:paraId="0F37B9E7" w14:textId="24769EDC" w:rsidR="004E5A47" w:rsidRPr="001D01B4" w:rsidRDefault="004E5A47" w:rsidP="004E5A47">
            <w:pPr>
              <w:pStyle w:val="oneM2M-CoverTableText"/>
            </w:pPr>
            <w:r>
              <w:t>2022-1</w:t>
            </w:r>
            <w:r w:rsidR="00972D9C">
              <w:t>1</w:t>
            </w:r>
            <w:r>
              <w:t>-</w:t>
            </w:r>
            <w:r w:rsidR="00972D9C">
              <w:t>24</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s:*</w:t>
            </w:r>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r w:rsidRPr="00EF5EFD">
              <w:t>CR  against:  Release*</w:t>
            </w:r>
          </w:p>
        </w:tc>
        <w:tc>
          <w:tcPr>
            <w:tcW w:w="6999" w:type="dxa"/>
            <w:shd w:val="clear" w:color="auto" w:fill="FFFFFF"/>
          </w:tcPr>
          <w:p w14:paraId="6DADDDA7" w14:textId="77777777" w:rsidR="004E5A47" w:rsidRPr="00883855" w:rsidRDefault="004E5A47" w:rsidP="004E5A47">
            <w:pPr>
              <w:pStyle w:val="1tableentryleft"/>
              <w:rPr>
                <w:rFonts w:ascii="Times New Roman" w:hAnsi="Times New Roman"/>
                <w:sz w:val="24"/>
              </w:rPr>
            </w:pPr>
            <w:r>
              <w:t>Release 4</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r w:rsidRPr="00EF5EFD">
              <w:t xml:space="preserve">CR  against: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77777777" w:rsidR="004E5A47" w:rsidRDefault="004E5A47" w:rsidP="004E5A47">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r w:rsidRPr="00EF5EFD">
              <w:t>CR  against:  TS/TR*</w:t>
            </w:r>
          </w:p>
        </w:tc>
        <w:tc>
          <w:tcPr>
            <w:tcW w:w="6999" w:type="dxa"/>
            <w:shd w:val="clear" w:color="auto" w:fill="FFFFFF"/>
          </w:tcPr>
          <w:p w14:paraId="399E7428" w14:textId="33E337EE" w:rsidR="004E5A47" w:rsidRPr="00EF5EFD" w:rsidRDefault="004E5A47" w:rsidP="004E5A47">
            <w:pPr>
              <w:pStyle w:val="oneM2M-CoverTableText"/>
            </w:pPr>
            <w:r w:rsidRPr="005409F0">
              <w:t>TS-00</w:t>
            </w:r>
            <w:r>
              <w:t>0</w:t>
            </w:r>
            <w:r w:rsidR="00F20219">
              <w:t>4</w:t>
            </w:r>
            <w:r>
              <w:t xml:space="preserve"> 4</w:t>
            </w:r>
            <w:r w:rsidR="00972D9C">
              <w:t>_</w:t>
            </w:r>
            <w:r w:rsidR="00F20219">
              <w:t>12</w:t>
            </w:r>
            <w:r w:rsidR="00972D9C">
              <w:t>_</w:t>
            </w:r>
            <w:r w:rsidR="00F20219">
              <w:t>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300F4808" w:rsidR="004E5A47" w:rsidRPr="009B635D" w:rsidRDefault="00750196" w:rsidP="004E5A47">
            <w:pPr>
              <w:rPr>
                <w:lang w:eastAsia="ko-KR"/>
              </w:rPr>
            </w:pPr>
            <w:r>
              <w:rPr>
                <w:lang w:eastAsia="ko-KR"/>
              </w:rPr>
              <w:t>7.3.3.</w:t>
            </w:r>
            <w:r w:rsidR="003739CC">
              <w:rPr>
                <w:lang w:eastAsia="ko-KR"/>
              </w:rPr>
              <w:t>3</w:t>
            </w:r>
            <w:r>
              <w:rPr>
                <w:lang w:eastAsia="ko-KR"/>
              </w:rPr>
              <w:t>, 7.3.3.</w:t>
            </w:r>
            <w:r w:rsidR="003739CC">
              <w:rPr>
                <w:lang w:eastAsia="ko-KR"/>
              </w:rPr>
              <w:t>4</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2"/>
    <w:bookmarkEnd w:id="3"/>
    <w:p w14:paraId="73B7B391" w14:textId="511E0EE6" w:rsidR="004612F7" w:rsidRDefault="00845B1C" w:rsidP="007D70FB">
      <w:pPr>
        <w:pStyle w:val="CommentText"/>
      </w:pPr>
      <w:r>
        <w:t xml:space="preserve">This CR proposes </w:t>
      </w:r>
      <w:r w:rsidR="005C117B">
        <w:t xml:space="preserve">additional handling of </w:t>
      </w:r>
      <w:proofErr w:type="spellStart"/>
      <w:r w:rsidR="005C117B" w:rsidRPr="005C117B">
        <w:rPr>
          <w:i/>
          <w:iCs/>
        </w:rPr>
        <w:t>expirationTime</w:t>
      </w:r>
      <w:proofErr w:type="spellEnd"/>
      <w:r w:rsidR="005C117B">
        <w:t xml:space="preserve"> attribute in </w:t>
      </w:r>
      <w:r w:rsidR="00325718">
        <w:t>check validity of</w:t>
      </w:r>
      <w:r w:rsidR="005C117B">
        <w:t xml:space="preserve"> resource</w:t>
      </w:r>
      <w:r w:rsidR="00325718">
        <w:t xml:space="preserve"> representation</w:t>
      </w:r>
      <w:r w:rsidR="005C117B">
        <w:t xml:space="preserve"> to impose service subscription </w:t>
      </w:r>
      <w:r w:rsidR="003739CC">
        <w:t xml:space="preserve">expiration </w:t>
      </w:r>
      <w:r w:rsidR="005C117B">
        <w:t>restrictions.</w:t>
      </w:r>
    </w:p>
    <w:p w14:paraId="1AF73AD9" w14:textId="491EBA26" w:rsidR="009B43DB" w:rsidRDefault="009B43DB" w:rsidP="000C3394">
      <w:pPr>
        <w:pStyle w:val="CommentText"/>
        <w:numPr>
          <w:ilvl w:val="0"/>
          <w:numId w:val="38"/>
        </w:numPr>
        <w:rPr>
          <w:ins w:id="4" w:author="Poornima Shandilya" w:date="2023-02-22T16:05:00Z"/>
        </w:rPr>
      </w:pPr>
      <w:ins w:id="5" w:author="Poornima Shandilya" w:date="2023-02-22T16:04:00Z">
        <w:r>
          <w:t>Want to enforce condition</w:t>
        </w:r>
      </w:ins>
      <w:ins w:id="6" w:author="Poornima Shandilya" w:date="2023-02-22T16:05:00Z">
        <w:r>
          <w:t xml:space="preserve"> and want you to u</w:t>
        </w:r>
      </w:ins>
      <w:ins w:id="7" w:author="Poornima Shandilya" w:date="2023-02-22T16:04:00Z">
        <w:r>
          <w:t xml:space="preserve">se a premium plan to avoid </w:t>
        </w:r>
      </w:ins>
      <w:ins w:id="8" w:author="Poornima Shandilya" w:date="2023-02-22T16:05:00Z">
        <w:r>
          <w:t>deletion</w:t>
        </w:r>
      </w:ins>
    </w:p>
    <w:p w14:paraId="3AD82B0E" w14:textId="5BA38C13" w:rsidR="009B43DB" w:rsidRDefault="009B43DB" w:rsidP="000C3394">
      <w:pPr>
        <w:pStyle w:val="CommentText"/>
        <w:numPr>
          <w:ilvl w:val="0"/>
          <w:numId w:val="38"/>
        </w:numPr>
        <w:rPr>
          <w:ins w:id="9" w:author="Poornima Shandilya" w:date="2023-02-22T16:06:00Z"/>
        </w:rPr>
      </w:pPr>
      <w:ins w:id="10" w:author="Poornima Shandilya" w:date="2023-02-22T16:05:00Z">
        <w:r>
          <w:t xml:space="preserve">Infinitely long service subscription deletion but want </w:t>
        </w:r>
      </w:ins>
      <w:ins w:id="11" w:author="Poornima Shandilya" w:date="2023-02-22T16:06:00Z">
        <w:r>
          <w:t>to delete service subscription and related resources.</w:t>
        </w:r>
      </w:ins>
    </w:p>
    <w:p w14:paraId="2C4190FE" w14:textId="78D2F833" w:rsidR="009B43DB" w:rsidRDefault="009B43DB" w:rsidP="000C3394">
      <w:pPr>
        <w:pStyle w:val="CommentText"/>
        <w:numPr>
          <w:ilvl w:val="0"/>
          <w:numId w:val="38"/>
        </w:numPr>
        <w:rPr>
          <w:ins w:id="12" w:author="Poornima Shandilya" w:date="2023-02-22T16:07:00Z"/>
        </w:rPr>
      </w:pPr>
      <w:ins w:id="13" w:author="Poornima Shandilya" w:date="2023-02-22T16:07:00Z">
        <w:r>
          <w:t>nothing gets created beyond service subscription.</w:t>
        </w:r>
      </w:ins>
    </w:p>
    <w:p w14:paraId="5088ACC5" w14:textId="4C40C9A6" w:rsidR="009B43DB" w:rsidRDefault="009B43DB" w:rsidP="009B43DB">
      <w:pPr>
        <w:pStyle w:val="CommentText"/>
        <w:rPr>
          <w:ins w:id="14" w:author="Poornima Shandilya" w:date="2023-02-22T16:07:00Z"/>
        </w:rPr>
      </w:pPr>
      <w:ins w:id="15" w:author="Poornima Shandilya" w:date="2023-02-22T16:07:00Z">
        <w:r>
          <w:t>All the cases should be possible to achieve.</w:t>
        </w:r>
      </w:ins>
    </w:p>
    <w:p w14:paraId="6C84CA3B" w14:textId="1F08CDC4" w:rsidR="009B43DB" w:rsidRPr="001362D1" w:rsidRDefault="009B43DB" w:rsidP="009B43DB">
      <w:pPr>
        <w:pStyle w:val="CommentText"/>
      </w:pPr>
    </w:p>
    <w:p w14:paraId="427A66C0" w14:textId="2565B991" w:rsidR="001362D1" w:rsidRPr="001362D1" w:rsidRDefault="001362D1" w:rsidP="001362D1">
      <w:pPr>
        <w:pStyle w:val="B20"/>
      </w:pPr>
    </w:p>
    <w:p w14:paraId="120A639E" w14:textId="54145862" w:rsidR="005409F0" w:rsidRDefault="005409F0" w:rsidP="005409F0">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E32816" w:rsidRPr="00E32816">
        <w:rPr>
          <w:lang w:val="en-US"/>
        </w:rPr>
        <w:t>1</w:t>
      </w:r>
      <w:r>
        <w:rPr>
          <w:lang w:val="en-US"/>
        </w:rPr>
        <w:t xml:space="preserve">   </w:t>
      </w:r>
      <w:r w:rsidRPr="0083538B">
        <w:t>**********************</w:t>
      </w:r>
      <w:r>
        <w:rPr>
          <w:lang w:val="en-US"/>
        </w:rPr>
        <w:t>*******</w:t>
      </w:r>
    </w:p>
    <w:p w14:paraId="09FABE57" w14:textId="77777777" w:rsidR="00325718" w:rsidRPr="00500302" w:rsidRDefault="00325718" w:rsidP="00325718">
      <w:pPr>
        <w:pStyle w:val="Heading4"/>
        <w:rPr>
          <w:lang w:eastAsia="ja-JP"/>
        </w:rPr>
      </w:pPr>
      <w:bookmarkStart w:id="16" w:name="CommonOp_HostCSE_Chk_validity_CreateReq"/>
      <w:bookmarkStart w:id="17" w:name="_Ref458080332"/>
      <w:bookmarkStart w:id="18" w:name="_Toc526862221"/>
      <w:bookmarkStart w:id="19" w:name="_Toc526977713"/>
      <w:bookmarkStart w:id="20" w:name="_Toc527972361"/>
      <w:bookmarkStart w:id="21" w:name="_Toc528060271"/>
      <w:bookmarkStart w:id="22" w:name="_Toc4147967"/>
      <w:bookmarkStart w:id="23" w:name="_Toc118361831"/>
      <w:r w:rsidRPr="00500302">
        <w:rPr>
          <w:lang w:eastAsia="ja-JP"/>
        </w:rPr>
        <w:t>7.3.3.3</w:t>
      </w:r>
      <w:bookmarkEnd w:id="16"/>
      <w:r w:rsidRPr="00500302">
        <w:rPr>
          <w:lang w:eastAsia="ja-JP"/>
        </w:rPr>
        <w:tab/>
        <w:t>Check validity of resource representation for CREATE</w:t>
      </w:r>
      <w:bookmarkEnd w:id="17"/>
      <w:bookmarkEnd w:id="18"/>
      <w:bookmarkEnd w:id="19"/>
      <w:bookmarkEnd w:id="20"/>
      <w:bookmarkEnd w:id="21"/>
      <w:bookmarkEnd w:id="22"/>
      <w:bookmarkEnd w:id="23"/>
    </w:p>
    <w:p w14:paraId="7364D835" w14:textId="77777777" w:rsidR="00325718" w:rsidRDefault="00325718" w:rsidP="00325718">
      <w:r w:rsidRPr="00B521EA">
        <w:t xml:space="preserve">If the Hosting CSE node type is MN/ASN and </w:t>
      </w:r>
      <w:r>
        <w:t xml:space="preserve">the </w:t>
      </w:r>
      <w:r w:rsidRPr="00B521EA">
        <w:t xml:space="preserve">CREATE request contains a resource whose type is only applicable to an IN-CSE </w:t>
      </w:r>
      <w:proofErr w:type="gramStart"/>
      <w:r w:rsidRPr="00B521EA">
        <w:t>e.g.</w:t>
      </w:r>
      <w:proofErr w:type="gramEnd"/>
      <w:r w:rsidRPr="00B521EA">
        <w:t xml:space="preserve"> &lt;</w:t>
      </w:r>
      <w:proofErr w:type="spellStart"/>
      <w:r w:rsidRPr="00B521EA">
        <w:t>triggerRequest</w:t>
      </w:r>
      <w:proofErr w:type="spellEnd"/>
      <w:r w:rsidRPr="00B521EA">
        <w:t xml:space="preserve">&gt; or &lt;m2mServiceSubscriptionProfile&gt; then the Hosting CSE shall reject the request and return an error response with a </w:t>
      </w:r>
      <w:r w:rsidRPr="004D06AC">
        <w:rPr>
          <w:b/>
          <w:bCs/>
          <w:i/>
          <w:iCs/>
        </w:rPr>
        <w:t>Response Status Code</w:t>
      </w:r>
      <w:r w:rsidRPr="00B521EA">
        <w:t xml:space="preserve"> indicating "OPERATION NOT ALLOWED". For a list of resource types that are only applicable to an IN-CSE see </w:t>
      </w:r>
      <w:r>
        <w:fldChar w:fldCharType="begin"/>
      </w:r>
      <w:r>
        <w:instrText xml:space="preserve"> REF _Ref447030262 \h  \* MERGEFORMAT </w:instrText>
      </w:r>
      <w:r>
        <w:fldChar w:fldCharType="separate"/>
      </w:r>
      <w:r w:rsidRPr="00E93091">
        <w:t>Table 6.3.4.2.1</w:t>
      </w:r>
      <w:r w:rsidRPr="00E93091">
        <w:noBreakHyphen/>
        <w:t>1</w:t>
      </w:r>
      <w:r>
        <w:fldChar w:fldCharType="end"/>
      </w:r>
      <w:r>
        <w:t>.</w:t>
      </w:r>
    </w:p>
    <w:p w14:paraId="7EC769D4" w14:textId="77777777" w:rsidR="00325718" w:rsidRPr="00500302" w:rsidRDefault="00325718" w:rsidP="00325718">
      <w:pPr>
        <w:rPr>
          <w:lang w:eastAsia="ja-JP"/>
        </w:rPr>
      </w:pPr>
      <w:r w:rsidRPr="00500302">
        <w:t xml:space="preserve">If the request is a valid CREATE request, but the Hosting CSE does not implement the requested resource type, then the Hosting CSE shall reject the request and return an error response with </w:t>
      </w:r>
      <w:r>
        <w:t xml:space="preserve">a </w:t>
      </w:r>
      <w:r w:rsidRPr="00500302">
        <w:rPr>
          <w:b/>
          <w:i/>
        </w:rPr>
        <w:t>Response Status Code</w:t>
      </w:r>
      <w:r w:rsidRPr="00500302">
        <w:t xml:space="preserve"> indicating "NOT IMPLEMENTED".</w:t>
      </w:r>
    </w:p>
    <w:p w14:paraId="4333DE87" w14:textId="77777777" w:rsidR="00325718" w:rsidRPr="00500302" w:rsidRDefault="00325718" w:rsidP="00325718">
      <w:pPr>
        <w:rPr>
          <w:lang w:eastAsia="ja-JP"/>
        </w:rPr>
      </w:pPr>
      <w:r w:rsidRPr="00500302">
        <w:rPr>
          <w:lang w:eastAsia="ja-JP"/>
        </w:rPr>
        <w:t xml:space="preserve">If the CREATE request has a Resource Type that is not listed in the child resource tables, defined in clause </w:t>
      </w:r>
      <w:r w:rsidRPr="00500302">
        <w:rPr>
          <w:lang w:eastAsia="ja-JP"/>
        </w:rPr>
        <w:fldChar w:fldCharType="begin"/>
      </w:r>
      <w:r w:rsidRPr="00500302">
        <w:rPr>
          <w:lang w:eastAsia="ja-JP"/>
        </w:rPr>
        <w:instrText xml:space="preserve"> REF _Ref458082804 \r \h </w:instrText>
      </w:r>
      <w:r w:rsidRPr="00500302">
        <w:rPr>
          <w:lang w:eastAsia="ja-JP"/>
        </w:rPr>
      </w:r>
      <w:r w:rsidRPr="00500302">
        <w:rPr>
          <w:lang w:eastAsia="ja-JP"/>
        </w:rPr>
        <w:fldChar w:fldCharType="separate"/>
      </w:r>
      <w:r w:rsidRPr="00500302">
        <w:rPr>
          <w:lang w:eastAsia="ja-JP"/>
        </w:rPr>
        <w:t>7.4</w:t>
      </w:r>
      <w:r w:rsidRPr="00500302">
        <w:rPr>
          <w:lang w:eastAsia="ja-JP"/>
        </w:rPr>
        <w:fldChar w:fldCharType="end"/>
      </w:r>
      <w:r w:rsidRPr="00500302">
        <w:rPr>
          <w:lang w:eastAsia="ja-JP"/>
        </w:rPr>
        <w:t xml:space="preserve"> corresponding to the addressed resource, then the request shall be rejected with a </w:t>
      </w:r>
      <w:r w:rsidRPr="00500302">
        <w:rPr>
          <w:b/>
          <w:i/>
          <w:lang w:eastAsia="ja-JP"/>
        </w:rPr>
        <w:t>Response Status Code</w:t>
      </w:r>
      <w:r w:rsidRPr="00500302">
        <w:rPr>
          <w:rFonts w:hint="eastAsia"/>
          <w:lang w:eastAsia="ja-JP"/>
        </w:rPr>
        <w:t xml:space="preserve"> indicating</w:t>
      </w:r>
      <w:r w:rsidRPr="00500302">
        <w:rPr>
          <w:lang w:eastAsia="ja-JP"/>
        </w:rPr>
        <w:t xml:space="preserve"> "INVALID_CHILD_RESOURCE_TYPE" error.</w:t>
      </w:r>
    </w:p>
    <w:p w14:paraId="37ECCC44" w14:textId="77777777" w:rsidR="00325718" w:rsidRDefault="00325718" w:rsidP="00325718">
      <w:pPr>
        <w:rPr>
          <w:lang w:eastAsia="ja-JP"/>
        </w:rPr>
      </w:pPr>
      <w:r w:rsidRPr="00500302">
        <w:rPr>
          <w:lang w:eastAsia="ja-JP"/>
        </w:rPr>
        <w:t xml:space="preserve">If no resource representation is present in the CREATE request, then the request is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26523C6" w14:textId="77777777" w:rsidR="00325718" w:rsidRPr="00500302" w:rsidRDefault="00325718" w:rsidP="00325718">
      <w:pPr>
        <w:rPr>
          <w:lang w:eastAsia="ja-JP"/>
        </w:rPr>
      </w:pPr>
      <w:r>
        <w:rPr>
          <w:lang w:eastAsia="ja-JP"/>
        </w:rPr>
        <w:t xml:space="preserve">If the resource representation in </w:t>
      </w:r>
      <w:r>
        <w:rPr>
          <w:b/>
          <w:bCs/>
          <w:i/>
          <w:iCs/>
          <w:lang w:eastAsia="ja-JP"/>
        </w:rPr>
        <w:t xml:space="preserve">Content </w:t>
      </w:r>
      <w:r>
        <w:rPr>
          <w:lang w:eastAsia="ja-JP"/>
        </w:rPr>
        <w:t xml:space="preserve">parameter is not compatible with the </w:t>
      </w:r>
      <w:r>
        <w:rPr>
          <w:b/>
          <w:bCs/>
          <w:i/>
          <w:iCs/>
          <w:lang w:eastAsia="ja-JP"/>
        </w:rPr>
        <w:t>Resource Type</w:t>
      </w:r>
      <w:r>
        <w:rPr>
          <w:lang w:eastAsia="ja-JP"/>
        </w:rPr>
        <w:t xml:space="preserve"> parameter in a CREATE request, the request shall be rejected with a </w:t>
      </w:r>
      <w:r>
        <w:rPr>
          <w:b/>
          <w:i/>
          <w:lang w:eastAsia="ja-JP"/>
        </w:rPr>
        <w:t xml:space="preserve">Response Status Code </w:t>
      </w:r>
      <w:r>
        <w:rPr>
          <w:lang w:eastAsia="ja-JP"/>
        </w:rPr>
        <w:t>indicating "BAD_REQUEST" error.</w:t>
      </w:r>
    </w:p>
    <w:p w14:paraId="4D1A18F4" w14:textId="77777777" w:rsidR="00325718" w:rsidRPr="00500302" w:rsidRDefault="00325718" w:rsidP="00325718">
      <w:pPr>
        <w:rPr>
          <w:lang w:eastAsia="ja-JP"/>
        </w:rPr>
      </w:pPr>
      <w:r w:rsidRPr="00500302">
        <w:rPr>
          <w:lang w:eastAsia="ja-JP"/>
        </w:rPr>
        <w:t xml:space="preserve">If the </w:t>
      </w:r>
      <w:proofErr w:type="spellStart"/>
      <w:r w:rsidRPr="009D4192">
        <w:rPr>
          <w:i/>
          <w:lang w:eastAsia="ja-JP"/>
        </w:rPr>
        <w:t>expirationTime</w:t>
      </w:r>
      <w:proofErr w:type="spellEnd"/>
      <w:r w:rsidRPr="007F0126">
        <w:rPr>
          <w:lang w:eastAsia="ja-JP"/>
        </w:rPr>
        <w:t xml:space="preserve"> </w:t>
      </w:r>
      <w:r w:rsidRPr="00500302">
        <w:rPr>
          <w:lang w:eastAsia="ja-JP"/>
        </w:rPr>
        <w:t xml:space="preserve">attribute is present in the resource representation, but its value indicates a time in the past,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7D3C210D" w14:textId="184AFBED" w:rsidR="00325718" w:rsidRPr="00500302" w:rsidRDefault="00325718" w:rsidP="00325718">
      <w:pPr>
        <w:rPr>
          <w:lang w:eastAsia="ja-JP"/>
        </w:rPr>
      </w:pPr>
      <w:r w:rsidRPr="00500302">
        <w:rPr>
          <w:lang w:eastAsia="ja-JP"/>
        </w:rPr>
        <w:t xml:space="preserve">There are three cases where the Hosting CSE shall configure or override an </w:t>
      </w:r>
      <w:proofErr w:type="spellStart"/>
      <w:r w:rsidRPr="00500302">
        <w:rPr>
          <w:rStyle w:val="oneM2M-resource-attribute"/>
        </w:rPr>
        <w:t>expirationTime</w:t>
      </w:r>
      <w:proofErr w:type="spellEnd"/>
      <w:r w:rsidRPr="00500302">
        <w:rPr>
          <w:lang w:eastAsia="ja-JP"/>
        </w:rPr>
        <w:t xml:space="preserve"> value that differs from the value specified in the resource representation (if present):</w:t>
      </w:r>
    </w:p>
    <w:p w14:paraId="06CCFCD1" w14:textId="77777777" w:rsidR="00325718" w:rsidRPr="00500302" w:rsidRDefault="00325718" w:rsidP="00325718">
      <w:pPr>
        <w:pStyle w:val="BN"/>
        <w:numPr>
          <w:ilvl w:val="0"/>
          <w:numId w:val="35"/>
        </w:numPr>
        <w:tabs>
          <w:tab w:val="clear" w:pos="737"/>
        </w:tabs>
        <w:ind w:left="644" w:hanging="360"/>
        <w:rPr>
          <w:lang w:eastAsia="ja-JP"/>
        </w:rPr>
      </w:pPr>
      <w:r w:rsidRPr="00500302">
        <w:rPr>
          <w:lang w:eastAsia="ja-JP"/>
        </w:rPr>
        <w:t xml:space="preserve">The Originator does not specify an </w:t>
      </w:r>
      <w:proofErr w:type="spellStart"/>
      <w:r w:rsidRPr="009D4192">
        <w:rPr>
          <w:i/>
          <w:lang w:eastAsia="ja-JP"/>
        </w:rPr>
        <w:t>expirationTime</w:t>
      </w:r>
      <w:proofErr w:type="spellEnd"/>
      <w:r>
        <w:rPr>
          <w:i/>
          <w:lang w:eastAsia="ja-JP"/>
        </w:rPr>
        <w:t>.</w:t>
      </w:r>
    </w:p>
    <w:p w14:paraId="010B929B" w14:textId="77777777" w:rsidR="00325718" w:rsidRPr="00500302" w:rsidRDefault="00325718" w:rsidP="00325718">
      <w:pPr>
        <w:pStyle w:val="BN"/>
        <w:numPr>
          <w:ilvl w:val="0"/>
          <w:numId w:val="35"/>
        </w:numPr>
        <w:tabs>
          <w:tab w:val="clear" w:pos="737"/>
        </w:tabs>
        <w:ind w:left="644" w:hanging="360"/>
        <w:rPr>
          <w:lang w:eastAsia="ja-JP"/>
        </w:rPr>
      </w:pPr>
      <w:r w:rsidRPr="00500302">
        <w:rPr>
          <w:lang w:eastAsia="ja-JP"/>
        </w:rPr>
        <w:t xml:space="preserve">The Originator requests an </w:t>
      </w:r>
      <w:r w:rsidRPr="007F0126">
        <w:rPr>
          <w:lang w:eastAsia="ja-JP"/>
        </w:rPr>
        <w:t>expiration</w:t>
      </w:r>
      <w:r>
        <w:rPr>
          <w:lang w:eastAsia="ja-JP"/>
        </w:rPr>
        <w:t xml:space="preserve"> t</w:t>
      </w:r>
      <w:r w:rsidRPr="007F0126">
        <w:rPr>
          <w:lang w:eastAsia="ja-JP"/>
        </w:rPr>
        <w:t>ime</w:t>
      </w:r>
      <w:r w:rsidRPr="00500302">
        <w:rPr>
          <w:lang w:eastAsia="ja-JP"/>
        </w:rPr>
        <w:t xml:space="preserve"> that is later than</w:t>
      </w:r>
      <w:r>
        <w:rPr>
          <w:lang w:eastAsia="ja-JP"/>
        </w:rPr>
        <w:t xml:space="preserve"> the</w:t>
      </w:r>
      <w:r w:rsidRPr="00500302">
        <w:rPr>
          <w:lang w:eastAsia="ja-JP"/>
        </w:rPr>
        <w:t xml:space="preserve"> </w:t>
      </w:r>
      <w:proofErr w:type="spellStart"/>
      <w:r w:rsidRPr="003D0C4C">
        <w:rPr>
          <w:i/>
          <w:lang w:eastAsia="ja-JP"/>
        </w:rPr>
        <w:t>expirationTime</w:t>
      </w:r>
      <w:proofErr w:type="spellEnd"/>
      <w:r w:rsidRPr="00500302">
        <w:rPr>
          <w:lang w:eastAsia="ja-JP"/>
        </w:rPr>
        <w:t xml:space="preserve"> of the parent</w:t>
      </w:r>
      <w:r>
        <w:rPr>
          <w:lang w:eastAsia="ja-JP"/>
        </w:rPr>
        <w:t>.</w:t>
      </w:r>
    </w:p>
    <w:p w14:paraId="3403EC06" w14:textId="29F1DE84" w:rsidR="00325718" w:rsidRDefault="00325718" w:rsidP="00325718">
      <w:pPr>
        <w:pStyle w:val="BN"/>
        <w:numPr>
          <w:ilvl w:val="0"/>
          <w:numId w:val="35"/>
        </w:numPr>
        <w:tabs>
          <w:tab w:val="clear" w:pos="737"/>
        </w:tabs>
        <w:ind w:left="644" w:hanging="360"/>
        <w:rPr>
          <w:ins w:id="24" w:author="Poornima Shandilya [2]" w:date="2022-11-24T15:08:00Z"/>
          <w:lang w:eastAsia="ja-JP"/>
        </w:rPr>
      </w:pPr>
      <w:r w:rsidRPr="00500302">
        <w:rPr>
          <w:lang w:eastAsia="ja-JP"/>
        </w:rPr>
        <w:t xml:space="preserve">The Hosting CSE determines </w:t>
      </w:r>
      <w:r>
        <w:rPr>
          <w:lang w:eastAsia="ja-JP"/>
        </w:rPr>
        <w:t xml:space="preserve">that </w:t>
      </w:r>
      <w:r w:rsidRPr="00500302">
        <w:rPr>
          <w:lang w:eastAsia="ja-JP"/>
        </w:rPr>
        <w:t xml:space="preserve">the </w:t>
      </w:r>
      <w:r w:rsidRPr="007F0126">
        <w:rPr>
          <w:lang w:eastAsia="ja-JP"/>
        </w:rPr>
        <w:t>expiration</w:t>
      </w:r>
      <w:r>
        <w:rPr>
          <w:lang w:eastAsia="ja-JP"/>
        </w:rPr>
        <w:t xml:space="preserve"> t</w:t>
      </w:r>
      <w:r w:rsidRPr="007F0126">
        <w:rPr>
          <w:lang w:eastAsia="ja-JP"/>
        </w:rPr>
        <w:t>ime</w:t>
      </w:r>
      <w:r w:rsidRPr="00500302">
        <w:rPr>
          <w:lang w:eastAsia="ja-JP"/>
        </w:rPr>
        <w:t xml:space="preserve"> requested by the Originator does not meet its requirements </w:t>
      </w:r>
      <w:del w:id="25" w:author="Poornima Shandilya" w:date="2023-02-22T16:29:00Z">
        <w:r w:rsidRPr="00500302" w:rsidDel="00B31C15">
          <w:rPr>
            <w:lang w:eastAsia="ja-JP"/>
          </w:rPr>
          <w:delText>(</w:delText>
        </w:r>
      </w:del>
      <w:del w:id="26" w:author="Poornima Shandilya" w:date="2023-02-22T16:28:00Z">
        <w:r w:rsidDel="00B31C15">
          <w:rPr>
            <w:lang w:eastAsia="ja-JP"/>
          </w:rPr>
          <w:delText>e</w:delText>
        </w:r>
        <w:r w:rsidRPr="00500302" w:rsidDel="00B31C15">
          <w:rPr>
            <w:lang w:eastAsia="ja-JP"/>
          </w:rPr>
          <w:delText>.g. based on a local policy)</w:delText>
        </w:r>
        <w:r w:rsidDel="00B31C15">
          <w:rPr>
            <w:lang w:eastAsia="ja-JP"/>
          </w:rPr>
          <w:delText>.</w:delText>
        </w:r>
      </w:del>
      <w:ins w:id="27" w:author="Poornima Shandilya" w:date="2023-02-22T16:28:00Z">
        <w:r w:rsidR="00B31C15" w:rsidRPr="005B5678">
          <w:t xml:space="preserve">due to </w:t>
        </w:r>
        <w:r w:rsidR="00B31C15">
          <w:t>CSE</w:t>
        </w:r>
        <w:r w:rsidR="00B31C15" w:rsidRPr="005B5678">
          <w:t xml:space="preserve"> polic</w:t>
        </w:r>
        <w:r w:rsidR="00B31C15">
          <w:t xml:space="preserve">ies </w:t>
        </w:r>
        <w:proofErr w:type="gramStart"/>
        <w:r w:rsidR="00B31C15">
          <w:t>e.g.</w:t>
        </w:r>
        <w:proofErr w:type="gramEnd"/>
        <w:r w:rsidR="00B31C15" w:rsidRPr="005B5678">
          <w:t xml:space="preserve"> </w:t>
        </w:r>
        <w:r w:rsidR="00B31C15">
          <w:t xml:space="preserve">if it is later than service subscription </w:t>
        </w:r>
        <w:proofErr w:type="spellStart"/>
        <w:r w:rsidR="00B31C15" w:rsidRPr="003D50B9">
          <w:rPr>
            <w:i/>
            <w:iCs/>
          </w:rPr>
          <w:t>expirationTime</w:t>
        </w:r>
        <w:proofErr w:type="spellEnd"/>
        <w:r w:rsidR="00B31C15">
          <w:t xml:space="preserve"> then</w:t>
        </w:r>
        <w:r w:rsidR="00B31C15" w:rsidRPr="005B5678">
          <w:t xml:space="preserve"> the </w:t>
        </w:r>
        <w:r w:rsidR="00B31C15">
          <w:t>Hosting CSE</w:t>
        </w:r>
        <w:r w:rsidR="00B31C15" w:rsidRPr="005B5678">
          <w:t xml:space="preserve"> shall assign a new value.</w:t>
        </w:r>
      </w:ins>
    </w:p>
    <w:p w14:paraId="44303B61" w14:textId="25002C0F" w:rsidR="00325718" w:rsidRPr="00500302" w:rsidDel="00B31C15" w:rsidRDefault="00325718" w:rsidP="00325718">
      <w:pPr>
        <w:pStyle w:val="BN"/>
        <w:numPr>
          <w:ilvl w:val="0"/>
          <w:numId w:val="35"/>
        </w:numPr>
        <w:tabs>
          <w:tab w:val="clear" w:pos="737"/>
        </w:tabs>
        <w:ind w:left="644" w:hanging="360"/>
        <w:rPr>
          <w:del w:id="28" w:author="Poornima Shandilya" w:date="2023-02-22T16:29:00Z"/>
          <w:lang w:eastAsia="ja-JP"/>
        </w:rPr>
      </w:pPr>
      <w:ins w:id="29" w:author="Poornima Shandilya [2]" w:date="2022-11-24T15:12:00Z">
        <w:del w:id="30" w:author="Poornima Shandilya" w:date="2023-02-22T16:29:00Z">
          <w:r w:rsidDel="00B31C15">
            <w:rPr>
              <w:lang w:eastAsia="ja-JP"/>
            </w:rPr>
            <w:delText xml:space="preserve"> </w:delText>
          </w:r>
        </w:del>
      </w:ins>
      <w:ins w:id="31" w:author="Poornima Shandilya R01" w:date="2022-12-19T19:12:00Z">
        <w:del w:id="32" w:author="Poornima Shandilya" w:date="2023-02-22T16:29:00Z">
          <w:r w:rsidR="002E498D" w:rsidDel="00B31C15">
            <w:rPr>
              <w:lang w:eastAsia="ja-JP"/>
            </w:rPr>
            <w:delText>If there is a service subscription</w:delText>
          </w:r>
        </w:del>
        <w:del w:id="33" w:author="Poornima Shandilya" w:date="2023-02-22T15:51:00Z">
          <w:r w:rsidR="002E498D" w:rsidDel="00D56301">
            <w:rPr>
              <w:lang w:eastAsia="ja-JP"/>
            </w:rPr>
            <w:delText>,</w:delText>
          </w:r>
        </w:del>
        <w:del w:id="34" w:author="Poornima Shandilya" w:date="2023-02-22T16:29:00Z">
          <w:r w:rsidR="002E498D" w:rsidDel="00B31C15">
            <w:rPr>
              <w:lang w:eastAsia="ja-JP"/>
            </w:rPr>
            <w:delText xml:space="preserve"> </w:delText>
          </w:r>
        </w:del>
      </w:ins>
      <w:ins w:id="35" w:author="Poornima Shandilya [2]" w:date="2022-11-24T15:12:00Z">
        <w:del w:id="36" w:author="Poornima Shandilya" w:date="2023-02-22T15:51:00Z">
          <w:r w:rsidDel="00D56301">
            <w:rPr>
              <w:lang w:eastAsia="ja-JP"/>
            </w:rPr>
            <w:delText>T</w:delText>
          </w:r>
        </w:del>
        <w:del w:id="37" w:author="Poornima Shandilya" w:date="2023-02-22T16:29:00Z">
          <w:r w:rsidDel="00B31C15">
            <w:rPr>
              <w:lang w:eastAsia="ja-JP"/>
            </w:rPr>
            <w:delText xml:space="preserve">he Originator specifies </w:delText>
          </w:r>
          <w:r w:rsidRPr="00925127" w:rsidDel="00B31C15">
            <w:rPr>
              <w:i/>
              <w:iCs/>
              <w:lang w:eastAsia="ja-JP"/>
            </w:rPr>
            <w:delText>expi</w:delText>
          </w:r>
        </w:del>
      </w:ins>
      <w:ins w:id="38" w:author="Poornima Shandilya [2]" w:date="2022-11-24T15:13:00Z">
        <w:del w:id="39" w:author="Poornima Shandilya" w:date="2023-02-22T16:29:00Z">
          <w:r w:rsidRPr="00925127" w:rsidDel="00B31C15">
            <w:rPr>
              <w:i/>
              <w:iCs/>
              <w:lang w:eastAsia="ja-JP"/>
            </w:rPr>
            <w:delText>rationTime</w:delText>
          </w:r>
          <w:r w:rsidDel="00B31C15">
            <w:rPr>
              <w:lang w:eastAsia="ja-JP"/>
            </w:rPr>
            <w:delText xml:space="preserve"> which </w:delText>
          </w:r>
          <w:r w:rsidRPr="005B5678" w:rsidDel="00B31C15">
            <w:delText>cannot be supported</w:delText>
          </w:r>
          <w:r w:rsidDel="00B31C15">
            <w:delText xml:space="preserve"> by Hosting CSE</w:delText>
          </w:r>
          <w:r w:rsidRPr="005B5678" w:rsidDel="00B31C15">
            <w:delText xml:space="preserve"> due to </w:delText>
          </w:r>
        </w:del>
      </w:ins>
      <w:ins w:id="40" w:author="Poornima Shandilya R01" w:date="2022-12-19T17:03:00Z">
        <w:del w:id="41" w:author="Poornima Shandilya" w:date="2023-02-22T16:29:00Z">
          <w:r w:rsidR="00925127" w:rsidDel="00B31C15">
            <w:delText>service restrictions</w:delText>
          </w:r>
        </w:del>
      </w:ins>
      <w:ins w:id="42" w:author="Poornima Shandilya R01" w:date="2022-12-19T17:04:00Z">
        <w:del w:id="43" w:author="Poornima Shandilya" w:date="2023-02-22T16:29:00Z">
          <w:r w:rsidR="00925127" w:rsidDel="00B31C15">
            <w:delText xml:space="preserve"> i.e. </w:delText>
          </w:r>
        </w:del>
      </w:ins>
      <w:ins w:id="44" w:author="Poornima Shandilya [2]" w:date="2022-11-24T15:13:00Z">
        <w:del w:id="45" w:author="Poornima Shandilya" w:date="2023-02-22T16:29:00Z">
          <w:r w:rsidRPr="005B5678" w:rsidDel="00B31C15">
            <w:delText xml:space="preserve">either policy or </w:delText>
          </w:r>
        </w:del>
      </w:ins>
      <w:ins w:id="46" w:author="Poornima Shandilya [2]" w:date="2022-11-24T16:05:00Z">
        <w:del w:id="47" w:author="Poornima Shandilya" w:date="2023-02-22T16:29:00Z">
          <w:r w:rsidR="003739CC" w:rsidDel="00B31C15">
            <w:delText xml:space="preserve">if it </w:delText>
          </w:r>
        </w:del>
      </w:ins>
      <w:ins w:id="48" w:author="Poornima Shandilya [2]" w:date="2022-11-24T16:06:00Z">
        <w:del w:id="49" w:author="Poornima Shandilya" w:date="2023-02-22T16:29:00Z">
          <w:r w:rsidR="003739CC" w:rsidDel="00B31C15">
            <w:delText>is later than</w:delText>
          </w:r>
        </w:del>
      </w:ins>
      <w:ins w:id="50" w:author="Poornima Shandilya [2]" w:date="2022-11-24T16:05:00Z">
        <w:del w:id="51" w:author="Poornima Shandilya" w:date="2023-02-22T16:29:00Z">
          <w:r w:rsidR="003739CC" w:rsidDel="00B31C15">
            <w:delText xml:space="preserve"> service subscription </w:delText>
          </w:r>
          <w:r w:rsidR="003739CC" w:rsidRPr="003D50B9" w:rsidDel="00B31C15">
            <w:rPr>
              <w:i/>
              <w:iCs/>
            </w:rPr>
            <w:delText>expiration</w:delText>
          </w:r>
        </w:del>
      </w:ins>
      <w:ins w:id="52" w:author="Poornima Shandilya [2]" w:date="2022-11-24T16:11:00Z">
        <w:del w:id="53" w:author="Poornima Shandilya" w:date="2023-02-22T16:29:00Z">
          <w:r w:rsidR="003D50B9" w:rsidRPr="003D50B9" w:rsidDel="00B31C15">
            <w:rPr>
              <w:i/>
              <w:iCs/>
            </w:rPr>
            <w:delText>Time</w:delText>
          </w:r>
        </w:del>
      </w:ins>
      <w:ins w:id="54" w:author="Poornima Shandilya [2]" w:date="2022-11-24T15:13:00Z">
        <w:del w:id="55" w:author="Poornima Shandilya" w:date="2023-02-22T16:29:00Z">
          <w:r w:rsidDel="00B31C15">
            <w:delText>.</w:delText>
          </w:r>
        </w:del>
      </w:ins>
    </w:p>
    <w:p w14:paraId="15826000" w14:textId="77777777" w:rsidR="00325718" w:rsidRPr="00500302" w:rsidRDefault="00325718" w:rsidP="00325718">
      <w:pPr>
        <w:rPr>
          <w:lang w:eastAsia="ja-JP"/>
        </w:rPr>
      </w:pPr>
      <w:r w:rsidRPr="00500302">
        <w:rPr>
          <w:lang w:eastAsia="ja-JP"/>
        </w:rPr>
        <w:t xml:space="preserve">In each of these cases, the Hosting CSE shall configure an </w:t>
      </w:r>
      <w:proofErr w:type="spellStart"/>
      <w:r w:rsidRPr="00500302">
        <w:rPr>
          <w:rStyle w:val="oneM2M-resource-attribute"/>
        </w:rPr>
        <w:t>expirationTime</w:t>
      </w:r>
      <w:proofErr w:type="spellEnd"/>
      <w:r w:rsidRPr="00500302">
        <w:rPr>
          <w:lang w:eastAsia="ja-JP"/>
        </w:rPr>
        <w:t xml:space="preserve"> into the resource that is less than or equal to the </w:t>
      </w:r>
      <w:proofErr w:type="spellStart"/>
      <w:r w:rsidRPr="00500302">
        <w:rPr>
          <w:rStyle w:val="oneM2M-resource-attribute"/>
        </w:rPr>
        <w:t>expirationTime</w:t>
      </w:r>
      <w:proofErr w:type="spellEnd"/>
      <w:r w:rsidRPr="00500302">
        <w:rPr>
          <w:lang w:eastAsia="ja-JP"/>
        </w:rPr>
        <w:t xml:space="preserve"> of the parent resource. In addition, the Hosting CSE shall communicate the modified value back to the originator in the response if the </w:t>
      </w:r>
      <w:r w:rsidRPr="00500302">
        <w:rPr>
          <w:rStyle w:val="oneM2M-primitive-parameter-name"/>
        </w:rPr>
        <w:t>Result Content</w:t>
      </w:r>
      <w:r w:rsidRPr="00500302">
        <w:rPr>
          <w:lang w:eastAsia="ja-JP"/>
        </w:rPr>
        <w:t xml:space="preserve"> parameter permits this.</w:t>
      </w:r>
    </w:p>
    <w:p w14:paraId="45A9995C" w14:textId="77777777" w:rsidR="00325718" w:rsidRPr="00500302" w:rsidRDefault="00325718" w:rsidP="00325718">
      <w:r w:rsidRPr="00500302">
        <w:t xml:space="preserve">If the </w:t>
      </w:r>
      <w:r w:rsidRPr="00500302">
        <w:rPr>
          <w:i/>
        </w:rPr>
        <w:t>creator</w:t>
      </w:r>
      <w:r w:rsidRPr="00500302">
        <w:t xml:space="preserve"> attribute is present in the resource representation and supported by the type of resource to be created its value shall be NULL. If the originator provides a value for the </w:t>
      </w:r>
      <w:r w:rsidRPr="00500302">
        <w:rPr>
          <w:i/>
        </w:rPr>
        <w:t xml:space="preserve">creator </w:t>
      </w:r>
      <w:r w:rsidRPr="00500302">
        <w:t xml:space="preserve">attribute but resource type does not support the </w:t>
      </w:r>
      <w:r w:rsidRPr="00500302">
        <w:rPr>
          <w:i/>
        </w:rPr>
        <w:t xml:space="preserve">creator </w:t>
      </w:r>
      <w:r w:rsidRPr="00500302">
        <w:t xml:space="preserve">attribute, then the Hosting CSE shall reject the request with a </w:t>
      </w:r>
      <w:r w:rsidRPr="00500302">
        <w:rPr>
          <w:b/>
          <w:i/>
        </w:rPr>
        <w:t>Response Status Code</w:t>
      </w:r>
      <w:r w:rsidRPr="00500302">
        <w:t xml:space="preserve"> indicating </w:t>
      </w:r>
      <w:r w:rsidRPr="00500302">
        <w:lastRenderedPageBreak/>
        <w:t xml:space="preserve">"BAD_REQUEST" error. If the originator provides a value for the </w:t>
      </w:r>
      <w:r w:rsidRPr="00500302">
        <w:rPr>
          <w:i/>
        </w:rPr>
        <w:t xml:space="preserve">creator </w:t>
      </w:r>
      <w:r w:rsidRPr="00500302">
        <w:t xml:space="preserve">attribute within the request, the Hosting CSE shall reject the request with a </w:t>
      </w:r>
      <w:r w:rsidRPr="00744941">
        <w:rPr>
          <w:b/>
          <w:bCs/>
          <w:i/>
          <w:iCs/>
        </w:rPr>
        <w:t>Response Status Code</w:t>
      </w:r>
      <w:r w:rsidRPr="00500302">
        <w:t xml:space="preserve"> indicating "BAD_REQUEST" error.</w:t>
      </w:r>
    </w:p>
    <w:p w14:paraId="166D26D8" w14:textId="77777777" w:rsidR="00325718" w:rsidRDefault="00325718" w:rsidP="00325718">
      <w:r w:rsidRPr="00500302">
        <w:t xml:space="preserve">The resource descriptions in clause </w:t>
      </w:r>
      <w:r w:rsidRPr="00500302">
        <w:fldChar w:fldCharType="begin"/>
      </w:r>
      <w:r w:rsidRPr="00500302">
        <w:instrText xml:space="preserve"> REF _Ref509837646 \r \h </w:instrText>
      </w:r>
      <w:r w:rsidRPr="00500302">
        <w:fldChar w:fldCharType="separate"/>
      </w:r>
      <w:r w:rsidRPr="00500302">
        <w:t>7.4</w:t>
      </w:r>
      <w:r w:rsidRPr="00500302">
        <w:fldChar w:fldCharType="end"/>
      </w:r>
      <w:r w:rsidRPr="00500302">
        <w:t xml:space="preserve"> include tables that specify the attributes of each resource and the optionality of the attribute in a CREATE or UPDATE request, see clause </w:t>
      </w:r>
      <w:r w:rsidRPr="00500302">
        <w:fldChar w:fldCharType="begin"/>
      </w:r>
      <w:r w:rsidRPr="00500302">
        <w:instrText xml:space="preserve"> REF _Ref509837666 \r \h </w:instrText>
      </w:r>
      <w:r w:rsidRPr="00500302">
        <w:fldChar w:fldCharType="separate"/>
      </w:r>
      <w:r w:rsidRPr="00500302">
        <w:t>7.4.1.1</w:t>
      </w:r>
      <w:r w:rsidRPr="00500302">
        <w:fldChar w:fldCharType="end"/>
      </w:r>
      <w:r w:rsidRPr="00500302">
        <w:t xml:space="preserve">. A request containing an attribute not listed in the table shall be rejected with a </w:t>
      </w:r>
      <w:r>
        <w:t>"</w:t>
      </w:r>
      <w:r w:rsidRPr="00500302">
        <w:t>BAD_REQUEST</w:t>
      </w:r>
      <w:r>
        <w:t>"</w:t>
      </w:r>
      <w:r w:rsidRPr="00500302">
        <w:t xml:space="preserve"> error.</w:t>
      </w:r>
    </w:p>
    <w:p w14:paraId="7477E21D" w14:textId="77777777" w:rsidR="00325718" w:rsidRPr="00500302" w:rsidRDefault="00325718" w:rsidP="00325718">
      <w:pPr>
        <w:rPr>
          <w:lang w:eastAsia="ja-JP"/>
        </w:rPr>
      </w:pPr>
      <w:r w:rsidRPr="00500302">
        <w:rPr>
          <w:lang w:eastAsia="ja-JP"/>
        </w:rPr>
        <w:t>The handling below shall apply to each attribute in the resource for CREATE request primitives and the handling depends on the "presence in CREATE request" column of the resource table. If the request is rejected based on the rules below, then the other attributes do not have to be checked.</w:t>
      </w:r>
    </w:p>
    <w:p w14:paraId="362A74D6" w14:textId="77777777" w:rsidR="00325718" w:rsidRPr="00500302" w:rsidRDefault="00325718" w:rsidP="00325718">
      <w:pPr>
        <w:rPr>
          <w:b/>
          <w:lang w:eastAsia="ja-JP"/>
        </w:rPr>
      </w:pPr>
      <w:r w:rsidRPr="00500302">
        <w:rPr>
          <w:b/>
          <w:lang w:eastAsia="ja-JP"/>
        </w:rPr>
        <w:t>M attribute for create request</w:t>
      </w:r>
    </w:p>
    <w:p w14:paraId="15D10ACA" w14:textId="77777777" w:rsidR="00325718" w:rsidRPr="00500302" w:rsidRDefault="00325718" w:rsidP="00325718">
      <w:pPr>
        <w:rPr>
          <w:lang w:eastAsia="ja-JP"/>
        </w:rPr>
      </w:pPr>
      <w:r w:rsidRPr="00500302">
        <w:rPr>
          <w:lang w:eastAsia="ja-JP"/>
        </w:rPr>
        <w:t>If the attribute is present in the resource representation in the CREATE request, the Hosting CSE shall check if the value is acceptable according to internal policies.</w:t>
      </w:r>
    </w:p>
    <w:p w14:paraId="0F97A115" w14:textId="77777777" w:rsidR="00325718" w:rsidRPr="00500302" w:rsidRDefault="00325718" w:rsidP="00325718">
      <w:pPr>
        <w:rPr>
          <w:lang w:eastAsia="ja-JP"/>
        </w:rPr>
      </w:pPr>
      <w:r w:rsidRPr="00500302">
        <w:rPr>
          <w:lang w:eastAsia="ja-JP"/>
        </w:rPr>
        <w:t xml:space="preserve">If the provided value is not accepted,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470B50DC" w14:textId="77777777" w:rsidR="00325718" w:rsidRPr="00500302" w:rsidRDefault="00325718" w:rsidP="00325718">
      <w:pPr>
        <w:rPr>
          <w:lang w:eastAsia="ja-JP"/>
        </w:rPr>
      </w:pPr>
      <w:r w:rsidRPr="00500302">
        <w:rPr>
          <w:lang w:eastAsia="ja-JP"/>
        </w:rPr>
        <w:t xml:space="preserve">If the attribute is not present in the resource representation in the CRE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829E489" w14:textId="77777777" w:rsidR="00325718" w:rsidRPr="00500302" w:rsidRDefault="00325718" w:rsidP="00325718">
      <w:pPr>
        <w:keepNext/>
        <w:keepLines/>
        <w:rPr>
          <w:b/>
          <w:lang w:eastAsia="ja-JP"/>
        </w:rPr>
      </w:pPr>
      <w:r w:rsidRPr="00500302">
        <w:rPr>
          <w:b/>
          <w:lang w:eastAsia="ja-JP"/>
        </w:rPr>
        <w:t>O attribute for create request</w:t>
      </w:r>
    </w:p>
    <w:p w14:paraId="1A3122BB" w14:textId="77777777" w:rsidR="00325718" w:rsidRPr="00500302" w:rsidRDefault="00325718" w:rsidP="00325718">
      <w:pPr>
        <w:rPr>
          <w:lang w:eastAsia="ja-JP"/>
        </w:rPr>
      </w:pPr>
      <w:r w:rsidRPr="00500302">
        <w:rPr>
          <w:lang w:eastAsia="ja-JP"/>
        </w:rPr>
        <w:t>If the attribute is present in the resource representation in the CREATE request, the Hosting CSE shall check if the value is acceptable according to internal policies.</w:t>
      </w:r>
    </w:p>
    <w:p w14:paraId="6A0E13EE" w14:textId="77777777" w:rsidR="00325718" w:rsidRPr="00500302" w:rsidRDefault="00325718" w:rsidP="00325718">
      <w:pPr>
        <w:rPr>
          <w:lang w:eastAsia="ja-JP"/>
        </w:rPr>
      </w:pPr>
      <w:r w:rsidRPr="00500302">
        <w:rPr>
          <w:lang w:eastAsia="ja-JP"/>
        </w:rPr>
        <w:t xml:space="preserve">If the provided value is not accepted then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391F93E9" w14:textId="77777777" w:rsidR="00325718" w:rsidRPr="00500302" w:rsidRDefault="00325718" w:rsidP="00325718">
      <w:pPr>
        <w:rPr>
          <w:b/>
          <w:lang w:eastAsia="ja-JP"/>
        </w:rPr>
      </w:pPr>
      <w:r w:rsidRPr="00500302">
        <w:rPr>
          <w:b/>
          <w:lang w:eastAsia="ja-JP"/>
        </w:rPr>
        <w:t>NP attribute for create request</w:t>
      </w:r>
    </w:p>
    <w:p w14:paraId="0B7A348E" w14:textId="6771D4B7" w:rsidR="00325718" w:rsidRDefault="00325718" w:rsidP="00325718">
      <w:pPr>
        <w:rPr>
          <w:ins w:id="56" w:author="Poornima Shandilya [2]" w:date="2022-11-24T15:14:00Z"/>
          <w:lang w:eastAsia="ja-JP"/>
        </w:rPr>
      </w:pPr>
      <w:r w:rsidRPr="00500302">
        <w:rPr>
          <w:lang w:eastAsia="ja-JP"/>
        </w:rPr>
        <w:t xml:space="preserve">If the attribute is present in the resource representation in the CRE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4FA6CCA" w14:textId="7CD10B73" w:rsidR="00325718" w:rsidRDefault="00325718" w:rsidP="00325718">
      <w:pPr>
        <w:rPr>
          <w:ins w:id="57" w:author="Poornima Shandilya [2]" w:date="2022-11-24T15:15:00Z"/>
          <w:lang w:eastAsia="ja-JP"/>
        </w:rPr>
      </w:pPr>
    </w:p>
    <w:p w14:paraId="7AB14132" w14:textId="44FCC500" w:rsidR="00325718" w:rsidRPr="00325718" w:rsidRDefault="00325718" w:rsidP="00325718">
      <w:pPr>
        <w:pStyle w:val="Heading3"/>
        <w:rPr>
          <w:ins w:id="58" w:author="Poornima Shandilya [2]" w:date="2022-11-24T15:14:00Z"/>
          <w:lang w:val="en-US"/>
        </w:rPr>
      </w:pPr>
      <w:r w:rsidRPr="0083538B">
        <w:t>*****</w:t>
      </w:r>
      <w:r>
        <w:t xml:space="preserve">**************** End of Change </w:t>
      </w:r>
      <w:r>
        <w:rPr>
          <w:lang w:val="de-DE"/>
        </w:rPr>
        <w:t>1</w:t>
      </w:r>
      <w:r>
        <w:rPr>
          <w:lang w:val="en-US"/>
        </w:rPr>
        <w:t xml:space="preserve"> </w:t>
      </w:r>
      <w:r w:rsidRPr="0083538B">
        <w:t>********************************</w:t>
      </w:r>
      <w:r>
        <w:rPr>
          <w:lang w:val="en-US"/>
        </w:rPr>
        <w:t>*</w:t>
      </w:r>
    </w:p>
    <w:p w14:paraId="0FC4625B" w14:textId="4201BABB" w:rsidR="00325718" w:rsidRDefault="00325718" w:rsidP="00325718">
      <w:pPr>
        <w:rPr>
          <w:lang w:eastAsia="ja-JP"/>
        </w:rPr>
      </w:pPr>
    </w:p>
    <w:p w14:paraId="3AC44A06" w14:textId="77777777" w:rsidR="00325718" w:rsidRPr="00F20219" w:rsidRDefault="00325718" w:rsidP="00325718">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Pr>
          <w:lang w:val="en-US"/>
        </w:rPr>
        <w:t xml:space="preserve">2   </w:t>
      </w:r>
      <w:r w:rsidRPr="0083538B">
        <w:t>**********************</w:t>
      </w:r>
      <w:r>
        <w:rPr>
          <w:lang w:val="en-US"/>
        </w:rPr>
        <w:t>*******</w:t>
      </w:r>
    </w:p>
    <w:p w14:paraId="57657764" w14:textId="77777777" w:rsidR="00325718" w:rsidRDefault="00325718" w:rsidP="00325718">
      <w:pPr>
        <w:rPr>
          <w:lang w:eastAsia="ja-JP"/>
        </w:rPr>
      </w:pPr>
    </w:p>
    <w:p w14:paraId="6B936D3D" w14:textId="77777777" w:rsidR="00325718" w:rsidRPr="00500302" w:rsidRDefault="00325718" w:rsidP="00325718">
      <w:pPr>
        <w:rPr>
          <w:lang w:eastAsia="ja-JP"/>
        </w:rPr>
      </w:pPr>
    </w:p>
    <w:p w14:paraId="6A3ED611" w14:textId="77777777" w:rsidR="00325718" w:rsidRPr="00500302" w:rsidRDefault="00325718" w:rsidP="00325718">
      <w:pPr>
        <w:pStyle w:val="Heading4"/>
        <w:rPr>
          <w:lang w:eastAsia="ja-JP"/>
        </w:rPr>
      </w:pPr>
      <w:bookmarkStart w:id="59" w:name="CommonOp_HostCSE_Chk_validity_UpdateReq"/>
      <w:bookmarkStart w:id="60" w:name="_Toc526862222"/>
      <w:bookmarkStart w:id="61" w:name="_Toc526977714"/>
      <w:bookmarkStart w:id="62" w:name="_Toc527972362"/>
      <w:bookmarkStart w:id="63" w:name="_Toc528060272"/>
      <w:bookmarkStart w:id="64" w:name="_Toc4147968"/>
      <w:bookmarkStart w:id="65" w:name="_Toc118361832"/>
      <w:r w:rsidRPr="00500302">
        <w:rPr>
          <w:lang w:eastAsia="ja-JP"/>
        </w:rPr>
        <w:lastRenderedPageBreak/>
        <w:t>7.3.3.4</w:t>
      </w:r>
      <w:bookmarkEnd w:id="59"/>
      <w:r w:rsidRPr="00500302">
        <w:rPr>
          <w:lang w:eastAsia="ja-JP"/>
        </w:rPr>
        <w:tab/>
        <w:t>Check validity of resource representation for UPDATE</w:t>
      </w:r>
      <w:bookmarkEnd w:id="60"/>
      <w:bookmarkEnd w:id="61"/>
      <w:bookmarkEnd w:id="62"/>
      <w:bookmarkEnd w:id="63"/>
      <w:bookmarkEnd w:id="64"/>
      <w:bookmarkEnd w:id="65"/>
    </w:p>
    <w:p w14:paraId="07A74A02" w14:textId="77777777" w:rsidR="00325718" w:rsidRPr="00500302" w:rsidRDefault="00325718" w:rsidP="00325718">
      <w:pPr>
        <w:rPr>
          <w:lang w:eastAsia="ja-JP"/>
        </w:rPr>
      </w:pPr>
      <w:r w:rsidRPr="00500302">
        <w:rPr>
          <w:lang w:eastAsia="ja-JP"/>
        </w:rPr>
        <w:t>The handling below shall apply to each attribute in the resource for UPDATE request primitives and the handling depends on the "presence in UPDATE request" column of the resource table. If the request is rejected based on the rules below, then the other attributes do not have to be checked.</w:t>
      </w:r>
    </w:p>
    <w:p w14:paraId="37CEDD8F" w14:textId="77777777" w:rsidR="00325718" w:rsidRPr="00500302" w:rsidRDefault="00325718" w:rsidP="00325718">
      <w:pPr>
        <w:rPr>
          <w:lang w:eastAsia="ja-JP"/>
        </w:rPr>
      </w:pPr>
      <w:r w:rsidRPr="00500302">
        <w:rPr>
          <w:lang w:eastAsia="ja-JP"/>
        </w:rPr>
        <w:t xml:space="preserve">If the </w:t>
      </w:r>
      <w:proofErr w:type="spellStart"/>
      <w:r w:rsidRPr="009D4192">
        <w:rPr>
          <w:i/>
          <w:lang w:eastAsia="ja-JP"/>
        </w:rPr>
        <w:t>expirationTime</w:t>
      </w:r>
      <w:proofErr w:type="spellEnd"/>
      <w:r w:rsidRPr="007F0126">
        <w:rPr>
          <w:lang w:eastAsia="ja-JP"/>
        </w:rPr>
        <w:t xml:space="preserve"> </w:t>
      </w:r>
      <w:r w:rsidRPr="00500302">
        <w:rPr>
          <w:lang w:eastAsia="ja-JP"/>
        </w:rPr>
        <w:t xml:space="preserve">attribute is present in the resource representation, but its value indicates a time in the past,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16167E95" w14:textId="1E5FEBCC" w:rsidR="00325718" w:rsidRDefault="00325718" w:rsidP="00325718">
      <w:pPr>
        <w:rPr>
          <w:lang w:eastAsia="ja-JP"/>
        </w:rPr>
      </w:pPr>
      <w:bookmarkStart w:id="66" w:name="_Hlk127953322"/>
      <w:bookmarkStart w:id="67" w:name="OLE_LINK124"/>
      <w:r w:rsidRPr="00500302">
        <w:rPr>
          <w:lang w:eastAsia="ja-JP"/>
        </w:rPr>
        <w:t>I</w:t>
      </w:r>
      <w:r w:rsidRPr="00500302">
        <w:rPr>
          <w:rFonts w:hint="eastAsia"/>
          <w:lang w:eastAsia="ja-JP"/>
        </w:rPr>
        <w:t xml:space="preserve">f the </w:t>
      </w:r>
      <w:bookmarkStart w:id="68" w:name="OLE_LINK93"/>
      <w:proofErr w:type="spellStart"/>
      <w:r w:rsidRPr="009D4192">
        <w:rPr>
          <w:i/>
          <w:lang w:eastAsia="ja-JP"/>
        </w:rPr>
        <w:t>expirationTime</w:t>
      </w:r>
      <w:proofErr w:type="spellEnd"/>
      <w:r w:rsidRPr="00500302">
        <w:rPr>
          <w:rFonts w:hint="eastAsia"/>
          <w:lang w:eastAsia="ja-JP"/>
        </w:rPr>
        <w:t xml:space="preserve"> attribute</w:t>
      </w:r>
      <w:bookmarkEnd w:id="68"/>
      <w:r w:rsidRPr="00500302">
        <w:rPr>
          <w:rFonts w:hint="eastAsia"/>
          <w:lang w:eastAsia="ja-JP"/>
        </w:rPr>
        <w:t xml:space="preserve"> is present </w:t>
      </w:r>
      <w:r w:rsidRPr="00500302">
        <w:rPr>
          <w:lang w:eastAsia="ja-JP"/>
        </w:rPr>
        <w:t>in the UPDATE request</w:t>
      </w:r>
      <w:r w:rsidRPr="00500302">
        <w:rPr>
          <w:rFonts w:hint="eastAsia"/>
          <w:lang w:eastAsia="ja-JP"/>
        </w:rPr>
        <w:t xml:space="preserve">, and its value is earlier than the value of the </w:t>
      </w:r>
      <w:proofErr w:type="spellStart"/>
      <w:r w:rsidRPr="00500302">
        <w:rPr>
          <w:rFonts w:hint="eastAsia"/>
          <w:i/>
          <w:lang w:eastAsia="ja-JP"/>
        </w:rPr>
        <w:t>expirationTime</w:t>
      </w:r>
      <w:proofErr w:type="spellEnd"/>
      <w:r w:rsidRPr="00500302">
        <w:rPr>
          <w:rFonts w:hint="eastAsia"/>
          <w:lang w:eastAsia="ja-JP"/>
        </w:rPr>
        <w:t xml:space="preserve"> attribute that it is updating, </w:t>
      </w:r>
      <w:r w:rsidRPr="00500302">
        <w:rPr>
          <w:lang w:eastAsia="ja-JP"/>
        </w:rPr>
        <w:t>then</w:t>
      </w:r>
      <w:r w:rsidRPr="00500302">
        <w:rPr>
          <w:rFonts w:hint="eastAsia"/>
          <w:lang w:eastAsia="ja-JP"/>
        </w:rPr>
        <w:t xml:space="preserve"> the Hosting CSE shall check if the targeted resource </w:t>
      </w:r>
      <w:r w:rsidRPr="00500302">
        <w:rPr>
          <w:lang w:eastAsia="ja-JP"/>
        </w:rPr>
        <w:t xml:space="preserve">has </w:t>
      </w:r>
      <w:r w:rsidRPr="00500302">
        <w:rPr>
          <w:rFonts w:hint="eastAsia"/>
          <w:lang w:eastAsia="ja-JP"/>
        </w:rPr>
        <w:t xml:space="preserve">any </w:t>
      </w:r>
      <w:r w:rsidRPr="00500302">
        <w:rPr>
          <w:lang w:eastAsia="ja-JP"/>
        </w:rPr>
        <w:t>child resource</w:t>
      </w:r>
      <w:r w:rsidRPr="00500302">
        <w:rPr>
          <w:rFonts w:hint="eastAsia"/>
          <w:lang w:eastAsia="ja-JP"/>
        </w:rPr>
        <w:t xml:space="preserve"> whose </w:t>
      </w:r>
      <w:proofErr w:type="spellStart"/>
      <w:r w:rsidRPr="009D4192">
        <w:rPr>
          <w:i/>
          <w:lang w:eastAsia="ja-JP"/>
        </w:rPr>
        <w:t>expirationTime</w:t>
      </w:r>
      <w:proofErr w:type="spellEnd"/>
      <w:r w:rsidRPr="00500302">
        <w:rPr>
          <w:rFonts w:hint="eastAsia"/>
          <w:lang w:eastAsia="ja-JP"/>
        </w:rPr>
        <w:t xml:space="preserve"> attribute value is later than the </w:t>
      </w:r>
      <w:proofErr w:type="spellStart"/>
      <w:r w:rsidRPr="00500302">
        <w:rPr>
          <w:i/>
          <w:lang w:eastAsia="ja-JP"/>
        </w:rPr>
        <w:t>expiration</w:t>
      </w:r>
      <w:r w:rsidRPr="00500302">
        <w:rPr>
          <w:rFonts w:hint="eastAsia"/>
          <w:i/>
          <w:lang w:eastAsia="ja-JP"/>
        </w:rPr>
        <w:t>Time</w:t>
      </w:r>
      <w:proofErr w:type="spellEnd"/>
      <w:r w:rsidRPr="00500302">
        <w:rPr>
          <w:rFonts w:hint="eastAsia"/>
          <w:lang w:eastAsia="ja-JP"/>
        </w:rPr>
        <w:t xml:space="preserve"> value </w:t>
      </w:r>
      <w:r w:rsidRPr="00500302">
        <w:rPr>
          <w:lang w:eastAsia="ja-JP"/>
        </w:rPr>
        <w:t>in the UPDATE request. If yes,</w:t>
      </w:r>
      <w:r>
        <w:rPr>
          <w:lang w:eastAsia="ja-JP"/>
        </w:rPr>
        <w:t xml:space="preserve">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bookmarkEnd w:id="66"/>
    <w:p w14:paraId="3ADC43F7" w14:textId="2081EEF9" w:rsidR="003739CC" w:rsidRPr="00500302" w:rsidDel="003739CC" w:rsidRDefault="002A39B7" w:rsidP="00325718">
      <w:pPr>
        <w:rPr>
          <w:del w:id="69" w:author="Poornima Shandilya [2]" w:date="2022-11-24T16:08:00Z"/>
        </w:rPr>
      </w:pPr>
      <w:ins w:id="70" w:author="Poornima Shandilya [2]" w:date="2022-11-24T14:27:00Z">
        <w:r>
          <w:t xml:space="preserve">If the </w:t>
        </w:r>
        <w:proofErr w:type="spellStart"/>
        <w:r w:rsidRPr="005B5678">
          <w:rPr>
            <w:i/>
            <w:iCs/>
          </w:rPr>
          <w:t>expirationTime</w:t>
        </w:r>
        <w:proofErr w:type="spellEnd"/>
        <w:r>
          <w:t xml:space="preserve"> attribute is present in the </w:t>
        </w:r>
      </w:ins>
      <w:ins w:id="71" w:author="Poornima Shandilya [2]" w:date="2022-11-24T16:08:00Z">
        <w:del w:id="72" w:author="Poornima Shandilya" w:date="2023-02-22T16:26:00Z">
          <w:r w:rsidR="003739CC" w:rsidDel="00B31C15">
            <w:delText>resource</w:delText>
          </w:r>
        </w:del>
      </w:ins>
      <w:ins w:id="73" w:author="Poornima Shandilya" w:date="2023-02-22T16:26:00Z">
        <w:r w:rsidR="00B31C15">
          <w:t>UPDATE request</w:t>
        </w:r>
      </w:ins>
      <w:ins w:id="74" w:author="Poornima Shandilya [2]" w:date="2022-11-24T16:08:00Z">
        <w:del w:id="75" w:author="Poornima Shandilya" w:date="2023-02-22T16:26:00Z">
          <w:r w:rsidR="003739CC" w:rsidDel="00B31C15">
            <w:delText xml:space="preserve"> representation</w:delText>
          </w:r>
        </w:del>
      </w:ins>
      <w:ins w:id="76" w:author="Poornima Shandilya [2]" w:date="2022-11-24T14:27:00Z">
        <w:r>
          <w:t xml:space="preserve"> </w:t>
        </w:r>
        <w:r w:rsidRPr="005B5678">
          <w:t xml:space="preserve">and if the value provided by the Originator cannot be supported, due to </w:t>
        </w:r>
        <w:del w:id="77" w:author="Poornima Shandilya" w:date="2023-02-22T16:26:00Z">
          <w:r w:rsidRPr="005B5678" w:rsidDel="00B31C15">
            <w:delText>either</w:delText>
          </w:r>
        </w:del>
      </w:ins>
      <w:ins w:id="78" w:author="Poornima Shandilya" w:date="2023-02-22T16:26:00Z">
        <w:r w:rsidR="00B31C15">
          <w:t>CSE</w:t>
        </w:r>
      </w:ins>
      <w:ins w:id="79" w:author="Poornima Shandilya [2]" w:date="2022-11-24T14:27:00Z">
        <w:r w:rsidRPr="005B5678">
          <w:t xml:space="preserve"> polic</w:t>
        </w:r>
      </w:ins>
      <w:ins w:id="80" w:author="Poornima Shandilya" w:date="2023-02-22T16:27:00Z">
        <w:r w:rsidR="00B31C15">
          <w:t>ies e.g.</w:t>
        </w:r>
      </w:ins>
      <w:ins w:id="81" w:author="Poornima Shandilya [2]" w:date="2022-11-24T14:27:00Z">
        <w:del w:id="82" w:author="Poornima Shandilya" w:date="2023-02-22T16:27:00Z">
          <w:r w:rsidRPr="005B5678" w:rsidDel="00B31C15">
            <w:delText>y or</w:delText>
          </w:r>
        </w:del>
        <w:r w:rsidRPr="005B5678">
          <w:t xml:space="preserve"> </w:t>
        </w:r>
      </w:ins>
      <w:ins w:id="83" w:author="Poornima Shandilya [2]" w:date="2022-11-24T16:08:00Z">
        <w:r w:rsidR="003739CC">
          <w:t xml:space="preserve">if it is later than service subscription </w:t>
        </w:r>
        <w:proofErr w:type="spellStart"/>
        <w:r w:rsidR="003739CC" w:rsidRPr="003D50B9">
          <w:rPr>
            <w:i/>
            <w:iCs/>
          </w:rPr>
          <w:t>expiration</w:t>
        </w:r>
      </w:ins>
      <w:ins w:id="84" w:author="Poornima Shandilya [2]" w:date="2022-11-24T16:11:00Z">
        <w:r w:rsidR="003D50B9" w:rsidRPr="003D50B9">
          <w:rPr>
            <w:i/>
            <w:iCs/>
          </w:rPr>
          <w:t>Time</w:t>
        </w:r>
      </w:ins>
      <w:proofErr w:type="spellEnd"/>
      <w:ins w:id="85" w:author="Poornima Shandilya [2]" w:date="2022-11-24T16:08:00Z">
        <w:r w:rsidR="003739CC">
          <w:t xml:space="preserve"> then</w:t>
        </w:r>
      </w:ins>
      <w:ins w:id="86" w:author="Poornima Shandilya [2]" w:date="2022-11-24T14:27:00Z">
        <w:r w:rsidRPr="005B5678">
          <w:t xml:space="preserve"> the </w:t>
        </w:r>
      </w:ins>
      <w:ins w:id="87" w:author="Poornima Shandilya [2]" w:date="2022-11-24T14:28:00Z">
        <w:r>
          <w:t>Hosting CSE</w:t>
        </w:r>
      </w:ins>
      <w:ins w:id="88" w:author="Poornima Shandilya [2]" w:date="2022-11-24T14:27:00Z">
        <w:r w:rsidRPr="005B5678">
          <w:t xml:space="preserve"> shall assign a new </w:t>
        </w:r>
        <w:proofErr w:type="spellStart"/>
        <w:r w:rsidRPr="005B5678">
          <w:t>value.</w:t>
        </w:r>
      </w:ins>
    </w:p>
    <w:p w14:paraId="7802E67A" w14:textId="77777777" w:rsidR="00325718" w:rsidRPr="00500302" w:rsidRDefault="00325718" w:rsidP="00325718">
      <w:pPr>
        <w:rPr>
          <w:lang w:eastAsia="ja-JP"/>
        </w:rPr>
      </w:pPr>
      <w:r w:rsidRPr="00500302">
        <w:t>The</w:t>
      </w:r>
      <w:proofErr w:type="spellEnd"/>
      <w:r w:rsidRPr="00500302">
        <w:t xml:space="preserve"> resource descriptions in clause </w:t>
      </w:r>
      <w:r w:rsidRPr="00500302">
        <w:fldChar w:fldCharType="begin"/>
      </w:r>
      <w:r w:rsidRPr="00500302">
        <w:instrText xml:space="preserve"> REF _Ref509837646 \r \h </w:instrText>
      </w:r>
      <w:r w:rsidRPr="00500302">
        <w:fldChar w:fldCharType="separate"/>
      </w:r>
      <w:r w:rsidRPr="00500302">
        <w:t>7.4</w:t>
      </w:r>
      <w:r w:rsidRPr="00500302">
        <w:fldChar w:fldCharType="end"/>
      </w:r>
      <w:r w:rsidRPr="00500302">
        <w:t xml:space="preserve"> include tables that specify the attributes of each resource and the optionality of the attribute in a CREATE or UPDATE request, see clause </w:t>
      </w:r>
      <w:r w:rsidRPr="00500302">
        <w:fldChar w:fldCharType="begin"/>
      </w:r>
      <w:r w:rsidRPr="00500302">
        <w:instrText xml:space="preserve"> REF _Ref509837666 \r \h </w:instrText>
      </w:r>
      <w:r w:rsidRPr="00500302">
        <w:fldChar w:fldCharType="separate"/>
      </w:r>
      <w:r w:rsidRPr="00500302">
        <w:t>7.4.1.1</w:t>
      </w:r>
      <w:r w:rsidRPr="00500302">
        <w:fldChar w:fldCharType="end"/>
      </w:r>
      <w:r w:rsidRPr="00500302">
        <w:t xml:space="preserve">. A request containing an attribute not listed in the table shall be rejected with a </w:t>
      </w:r>
      <w:r>
        <w:t>"</w:t>
      </w:r>
      <w:r w:rsidRPr="00500302">
        <w:t>BAD_REQUEST</w:t>
      </w:r>
      <w:r>
        <w:t>"</w:t>
      </w:r>
      <w:r w:rsidRPr="00500302">
        <w:t xml:space="preserve"> error.</w:t>
      </w:r>
      <w:bookmarkEnd w:id="67"/>
    </w:p>
    <w:p w14:paraId="2250DA0C" w14:textId="77777777" w:rsidR="00325718" w:rsidRPr="00500302" w:rsidRDefault="00325718" w:rsidP="00325718">
      <w:pPr>
        <w:rPr>
          <w:b/>
          <w:lang w:eastAsia="ja-JP"/>
        </w:rPr>
      </w:pPr>
      <w:r w:rsidRPr="00500302">
        <w:rPr>
          <w:b/>
          <w:lang w:eastAsia="ja-JP"/>
        </w:rPr>
        <w:t>O attribute for update request</w:t>
      </w:r>
    </w:p>
    <w:p w14:paraId="12C9BE6D" w14:textId="77777777" w:rsidR="00325718" w:rsidRPr="00500302" w:rsidRDefault="00325718" w:rsidP="00325718">
      <w:pPr>
        <w:rPr>
          <w:lang w:eastAsia="ja-JP"/>
        </w:rPr>
      </w:pPr>
      <w:r w:rsidRPr="00500302">
        <w:rPr>
          <w:lang w:eastAsia="ja-JP"/>
        </w:rPr>
        <w:t>If the attribute is present in the resource representation in the UPDATE request, the Hosting CSE shall check if the value is acceptable according to internal policies.</w:t>
      </w:r>
    </w:p>
    <w:p w14:paraId="609B1AB0" w14:textId="77777777" w:rsidR="00325718" w:rsidRPr="00500302" w:rsidRDefault="00325718" w:rsidP="00325718">
      <w:pPr>
        <w:rPr>
          <w:lang w:eastAsia="ja-JP"/>
        </w:rPr>
      </w:pPr>
      <w:r w:rsidRPr="00500302">
        <w:rPr>
          <w:lang w:eastAsia="ja-JP"/>
        </w:rPr>
        <w:t xml:space="preserve">If the provided value is not accepted,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395BA988" w14:textId="77777777" w:rsidR="00325718" w:rsidRPr="00500302" w:rsidRDefault="00325718" w:rsidP="00325718">
      <w:pPr>
        <w:rPr>
          <w:b/>
          <w:lang w:eastAsia="ja-JP"/>
        </w:rPr>
      </w:pPr>
      <w:r w:rsidRPr="00500302">
        <w:rPr>
          <w:b/>
          <w:lang w:eastAsia="ja-JP"/>
        </w:rPr>
        <w:t>NP attribute for update request</w:t>
      </w:r>
    </w:p>
    <w:p w14:paraId="7EB0339E" w14:textId="1F34E9BB" w:rsidR="00F20219" w:rsidRDefault="00325718" w:rsidP="00325718">
      <w:pPr>
        <w:rPr>
          <w:ins w:id="89" w:author="Poornima Shandilya [2]" w:date="2022-11-24T15:14:00Z"/>
          <w:lang w:eastAsia="ja-JP"/>
        </w:rPr>
      </w:pPr>
      <w:r w:rsidRPr="00500302">
        <w:rPr>
          <w:lang w:eastAsia="ja-JP"/>
        </w:rPr>
        <w:t xml:space="preserve">If the attribute is present in the resource representation in the UPD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4BF76CDF" w14:textId="4FF2AAD2" w:rsidR="00325718" w:rsidRDefault="00325718" w:rsidP="00325718">
      <w:pPr>
        <w:rPr>
          <w:ins w:id="90" w:author="Poornima Shandilya [2]" w:date="2022-11-24T15:14:00Z"/>
          <w:lang w:eastAsia="ja-JP"/>
        </w:rPr>
      </w:pPr>
    </w:p>
    <w:p w14:paraId="6DB2529B" w14:textId="372CDB61" w:rsidR="00325718" w:rsidRDefault="00325718" w:rsidP="00325718">
      <w:pPr>
        <w:pStyle w:val="Heading3"/>
        <w:rPr>
          <w:ins w:id="91" w:author="Poornima Shandilya" w:date="2023-02-22T10:13:00Z"/>
          <w:lang w:val="en-US"/>
        </w:rPr>
      </w:pPr>
      <w:r w:rsidRPr="0083538B">
        <w:t>**********************</w:t>
      </w:r>
      <w:r>
        <w:rPr>
          <w:lang w:val="en-US"/>
        </w:rPr>
        <w:t xml:space="preserve">  End</w:t>
      </w:r>
      <w:r w:rsidRPr="00F24E21">
        <w:t xml:space="preserve"> of</w:t>
      </w:r>
      <w:r w:rsidRPr="005409F0">
        <w:rPr>
          <w:lang w:val="en-US"/>
        </w:rPr>
        <w:t xml:space="preserve"> C</w:t>
      </w:r>
      <w:proofErr w:type="spellStart"/>
      <w:r w:rsidRPr="00F24E21">
        <w:t>hange</w:t>
      </w:r>
      <w:proofErr w:type="spellEnd"/>
      <w:r w:rsidRPr="00F24E21">
        <w:t xml:space="preserve"> </w:t>
      </w:r>
      <w:r>
        <w:rPr>
          <w:lang w:val="en-US"/>
        </w:rPr>
        <w:t xml:space="preserve">2   </w:t>
      </w:r>
      <w:r w:rsidRPr="0083538B">
        <w:t>**********************</w:t>
      </w:r>
      <w:r>
        <w:rPr>
          <w:lang w:val="en-US"/>
        </w:rPr>
        <w:t>*******</w:t>
      </w:r>
    </w:p>
    <w:p w14:paraId="4BE012BB" w14:textId="0F327E19" w:rsidR="008C4CD0" w:rsidRDefault="008C4CD0" w:rsidP="008C4CD0">
      <w:pPr>
        <w:pStyle w:val="Heading3"/>
        <w:rPr>
          <w:ins w:id="92" w:author="Poornima Shandilya" w:date="2023-02-22T10:13:00Z"/>
          <w:lang w:val="en-US"/>
        </w:rPr>
      </w:pPr>
      <w:r w:rsidRPr="0083538B">
        <w:t>**********************</w:t>
      </w:r>
      <w:r>
        <w:rPr>
          <w:lang w:val="en-US"/>
        </w:rPr>
        <w:t xml:space="preserve">  Start</w:t>
      </w:r>
      <w:r w:rsidRPr="00F24E21">
        <w:t xml:space="preserve"> of</w:t>
      </w:r>
      <w:r w:rsidRPr="005409F0">
        <w:rPr>
          <w:lang w:val="en-US"/>
        </w:rPr>
        <w:t xml:space="preserve"> C</w:t>
      </w:r>
      <w:proofErr w:type="spellStart"/>
      <w:r w:rsidRPr="00F24E21">
        <w:t>hange</w:t>
      </w:r>
      <w:proofErr w:type="spellEnd"/>
      <w:r w:rsidRPr="00F24E21">
        <w:t xml:space="preserve"> </w:t>
      </w:r>
      <w:r>
        <w:rPr>
          <w:lang w:val="en-US"/>
        </w:rPr>
        <w:t xml:space="preserve">3  </w:t>
      </w:r>
      <w:r w:rsidRPr="0083538B">
        <w:t>**********************</w:t>
      </w:r>
      <w:r>
        <w:rPr>
          <w:lang w:val="en-US"/>
        </w:rPr>
        <w:t>*******</w:t>
      </w:r>
    </w:p>
    <w:p w14:paraId="4EE8FA78" w14:textId="70B4D794" w:rsidR="008C4CD0" w:rsidRDefault="008C4CD0" w:rsidP="008C4CD0">
      <w:pPr>
        <w:rPr>
          <w:lang w:val="en-US"/>
        </w:rPr>
      </w:pPr>
    </w:p>
    <w:p w14:paraId="072702CA" w14:textId="77777777" w:rsidR="008C4CD0" w:rsidRPr="00500302" w:rsidRDefault="008C4CD0" w:rsidP="008C4CD0">
      <w:pPr>
        <w:pStyle w:val="Heading5"/>
      </w:pPr>
      <w:bookmarkStart w:id="93" w:name="_Toc526862423"/>
      <w:bookmarkStart w:id="94" w:name="_Toc526977915"/>
      <w:bookmarkStart w:id="95" w:name="_Toc527972561"/>
      <w:bookmarkStart w:id="96" w:name="_Toc528060471"/>
      <w:bookmarkStart w:id="97" w:name="_Toc4148167"/>
      <w:bookmarkStart w:id="98" w:name="_Toc121723639"/>
      <w:r w:rsidRPr="00500302">
        <w:t>7.4.19.2.3</w:t>
      </w:r>
      <w:r w:rsidRPr="00500302">
        <w:tab/>
        <w:t>Update</w:t>
      </w:r>
      <w:bookmarkEnd w:id="93"/>
      <w:bookmarkEnd w:id="94"/>
      <w:bookmarkEnd w:id="95"/>
      <w:bookmarkEnd w:id="96"/>
      <w:bookmarkEnd w:id="97"/>
      <w:bookmarkEnd w:id="98"/>
    </w:p>
    <w:p w14:paraId="7EA2B82D" w14:textId="77777777" w:rsidR="008C4CD0" w:rsidRPr="00500302" w:rsidRDefault="008C4CD0" w:rsidP="008C4CD0">
      <w:pPr>
        <w:keepNext/>
        <w:keepLines/>
        <w:rPr>
          <w:b/>
          <w:i/>
          <w:iCs/>
        </w:rPr>
      </w:pPr>
      <w:r w:rsidRPr="00500302">
        <w:rPr>
          <w:b/>
          <w:i/>
          <w:iCs/>
        </w:rPr>
        <w:t>Originator:</w:t>
      </w:r>
    </w:p>
    <w:p w14:paraId="43808A69" w14:textId="77777777" w:rsidR="008C4CD0" w:rsidRPr="00500302" w:rsidRDefault="008C4CD0" w:rsidP="008C4CD0">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354AC5EC" w14:textId="77777777" w:rsidR="008C4CD0" w:rsidRPr="00500302" w:rsidRDefault="008C4CD0" w:rsidP="008C4CD0">
      <w:pPr>
        <w:rPr>
          <w:b/>
          <w:i/>
          <w:iCs/>
        </w:rPr>
      </w:pPr>
      <w:r w:rsidRPr="00500302">
        <w:rPr>
          <w:b/>
          <w:i/>
          <w:iCs/>
        </w:rPr>
        <w:t>Receiver:</w:t>
      </w:r>
    </w:p>
    <w:p w14:paraId="1097B82B" w14:textId="77777777" w:rsidR="008C4CD0" w:rsidRDefault="008C4CD0" w:rsidP="008C4CD0">
      <w:pPr>
        <w:rPr>
          <w:lang w:eastAsia="ko-KR"/>
        </w:rPr>
      </w:pPr>
      <w:r w:rsidRPr="00500302">
        <w:lastRenderedPageBreak/>
        <w:t xml:space="preserve">No change from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t xml:space="preserve"> </w:t>
      </w:r>
      <w:r>
        <w:rPr>
          <w:lang w:eastAsia="ko-KR"/>
        </w:rPr>
        <w:t>with the following exceptions:</w:t>
      </w:r>
    </w:p>
    <w:p w14:paraId="057E1D34" w14:textId="77777777" w:rsidR="008C4CD0" w:rsidRPr="008C4CD0" w:rsidRDefault="008C4CD0" w:rsidP="008C4CD0">
      <w:pPr>
        <w:numPr>
          <w:ilvl w:val="0"/>
          <w:numId w:val="37"/>
        </w:numPr>
        <w:rPr>
          <w:ins w:id="99" w:author="Poornima Shandilya" w:date="2023-02-22T10:14:00Z"/>
          <w:rFonts w:eastAsia="SimSun"/>
          <w:lang w:eastAsia="zh-CN"/>
        </w:rPr>
      </w:pPr>
    </w:p>
    <w:p w14:paraId="155BF65F" w14:textId="4BC2A995" w:rsidR="008C4CD0" w:rsidRDefault="008C4CD0" w:rsidP="008C4CD0">
      <w:pPr>
        <w:pStyle w:val="ListParagraph"/>
        <w:numPr>
          <w:ilvl w:val="0"/>
          <w:numId w:val="37"/>
        </w:numPr>
        <w:rPr>
          <w:ins w:id="100" w:author="Poornima Shandilya" w:date="2023-02-22T10:16:00Z"/>
          <w:sz w:val="20"/>
          <w:szCs w:val="20"/>
          <w:lang w:val="en-GB"/>
        </w:rPr>
      </w:pPr>
      <w:ins w:id="101" w:author="Poornima Shandilya" w:date="2023-02-22T10:15:00Z">
        <w:r w:rsidRPr="008C4CD0">
          <w:rPr>
            <w:sz w:val="20"/>
            <w:szCs w:val="20"/>
            <w:lang w:val="en-GB"/>
          </w:rPr>
          <w:t>I</w:t>
        </w:r>
        <w:r w:rsidRPr="008C4CD0">
          <w:rPr>
            <w:rFonts w:hint="eastAsia"/>
            <w:sz w:val="20"/>
            <w:szCs w:val="20"/>
            <w:lang w:val="en-GB"/>
          </w:rPr>
          <w:t xml:space="preserve">f the </w:t>
        </w:r>
        <w:proofErr w:type="spellStart"/>
        <w:r w:rsidRPr="008C4CD0">
          <w:rPr>
            <w:sz w:val="20"/>
            <w:szCs w:val="20"/>
            <w:lang w:val="en-GB"/>
          </w:rPr>
          <w:t>expirationTime</w:t>
        </w:r>
        <w:proofErr w:type="spellEnd"/>
        <w:r w:rsidRPr="008C4CD0">
          <w:rPr>
            <w:rFonts w:hint="eastAsia"/>
            <w:sz w:val="20"/>
            <w:szCs w:val="20"/>
            <w:lang w:val="en-GB"/>
          </w:rPr>
          <w:t xml:space="preserve"> attribute is present </w:t>
        </w:r>
        <w:r w:rsidRPr="008C4CD0">
          <w:rPr>
            <w:sz w:val="20"/>
            <w:szCs w:val="20"/>
            <w:lang w:val="en-GB"/>
          </w:rPr>
          <w:t>in the UPDATE request</w:t>
        </w:r>
        <w:r w:rsidRPr="008C4CD0">
          <w:rPr>
            <w:rFonts w:hint="eastAsia"/>
            <w:sz w:val="20"/>
            <w:szCs w:val="20"/>
            <w:lang w:val="en-GB"/>
          </w:rPr>
          <w:t xml:space="preserve">, and its value is earlier than the value of the </w:t>
        </w:r>
        <w:proofErr w:type="spellStart"/>
        <w:r w:rsidRPr="008C4CD0">
          <w:rPr>
            <w:rFonts w:hint="eastAsia"/>
            <w:i/>
            <w:iCs/>
            <w:sz w:val="20"/>
            <w:szCs w:val="20"/>
            <w:lang w:val="en-GB"/>
          </w:rPr>
          <w:t>expirationTime</w:t>
        </w:r>
        <w:proofErr w:type="spellEnd"/>
        <w:r w:rsidRPr="008C4CD0">
          <w:rPr>
            <w:rFonts w:hint="eastAsia"/>
            <w:sz w:val="20"/>
            <w:szCs w:val="20"/>
            <w:lang w:val="en-GB"/>
          </w:rPr>
          <w:t xml:space="preserve"> attribute that it is updating, </w:t>
        </w:r>
        <w:r w:rsidRPr="008C4CD0">
          <w:rPr>
            <w:sz w:val="20"/>
            <w:szCs w:val="20"/>
            <w:lang w:val="en-GB"/>
          </w:rPr>
          <w:t>then</w:t>
        </w:r>
        <w:r w:rsidRPr="008C4CD0">
          <w:rPr>
            <w:rFonts w:hint="eastAsia"/>
            <w:sz w:val="20"/>
            <w:szCs w:val="20"/>
            <w:lang w:val="en-GB"/>
          </w:rPr>
          <w:t xml:space="preserve"> the Hosting CSE shall check if </w:t>
        </w:r>
      </w:ins>
      <w:ins w:id="102" w:author="Poornima Shandilya" w:date="2023-02-22T10:16:00Z">
        <w:r>
          <w:rPr>
            <w:sz w:val="20"/>
            <w:szCs w:val="20"/>
            <w:lang w:val="en-GB"/>
          </w:rPr>
          <w:t>there are any associated &lt;AE&gt; and &lt;node&gt; resources</w:t>
        </w:r>
      </w:ins>
      <w:ins w:id="103" w:author="Poornima Shandilya" w:date="2023-02-22T10:15:00Z">
        <w:r w:rsidRPr="008C4CD0">
          <w:rPr>
            <w:rFonts w:hint="eastAsia"/>
            <w:sz w:val="20"/>
            <w:szCs w:val="20"/>
            <w:lang w:val="en-GB"/>
          </w:rPr>
          <w:t xml:space="preserve"> whose </w:t>
        </w:r>
        <w:proofErr w:type="spellStart"/>
        <w:r w:rsidRPr="008C4CD0">
          <w:rPr>
            <w:i/>
            <w:iCs/>
            <w:sz w:val="20"/>
            <w:szCs w:val="20"/>
            <w:lang w:val="en-GB"/>
          </w:rPr>
          <w:t>expirationTime</w:t>
        </w:r>
        <w:proofErr w:type="spellEnd"/>
        <w:r w:rsidRPr="008C4CD0">
          <w:rPr>
            <w:rFonts w:hint="eastAsia"/>
            <w:sz w:val="20"/>
            <w:szCs w:val="20"/>
            <w:lang w:val="en-GB"/>
          </w:rPr>
          <w:t xml:space="preserve"> attribute value is later than the </w:t>
        </w:r>
        <w:proofErr w:type="spellStart"/>
        <w:r w:rsidRPr="008C4CD0">
          <w:rPr>
            <w:sz w:val="20"/>
            <w:szCs w:val="20"/>
            <w:lang w:val="en-GB"/>
          </w:rPr>
          <w:t>expiration</w:t>
        </w:r>
        <w:r w:rsidRPr="008C4CD0">
          <w:rPr>
            <w:rFonts w:hint="eastAsia"/>
            <w:sz w:val="20"/>
            <w:szCs w:val="20"/>
            <w:lang w:val="en-GB"/>
          </w:rPr>
          <w:t>Time</w:t>
        </w:r>
        <w:proofErr w:type="spellEnd"/>
        <w:r w:rsidRPr="008C4CD0">
          <w:rPr>
            <w:rFonts w:hint="eastAsia"/>
            <w:sz w:val="20"/>
            <w:szCs w:val="20"/>
            <w:lang w:val="en-GB"/>
          </w:rPr>
          <w:t xml:space="preserve"> value </w:t>
        </w:r>
        <w:r w:rsidRPr="008C4CD0">
          <w:rPr>
            <w:sz w:val="20"/>
            <w:szCs w:val="20"/>
            <w:lang w:val="en-GB"/>
          </w:rPr>
          <w:t xml:space="preserve">in the UPDATE request. If yes, the request shall be rejected with a </w:t>
        </w:r>
        <w:r w:rsidRPr="008C4CD0">
          <w:rPr>
            <w:b/>
            <w:bCs/>
            <w:sz w:val="20"/>
            <w:szCs w:val="20"/>
            <w:lang w:val="en-GB"/>
          </w:rPr>
          <w:t>Response Status Code</w:t>
        </w:r>
        <w:r w:rsidRPr="008C4CD0">
          <w:rPr>
            <w:rFonts w:hint="eastAsia"/>
            <w:sz w:val="20"/>
            <w:szCs w:val="20"/>
            <w:lang w:val="en-GB"/>
          </w:rPr>
          <w:t xml:space="preserve"> indicating</w:t>
        </w:r>
        <w:r w:rsidRPr="008C4CD0">
          <w:rPr>
            <w:sz w:val="20"/>
            <w:szCs w:val="20"/>
            <w:lang w:val="en-GB"/>
          </w:rPr>
          <w:t xml:space="preserve"> "BAD_REQUEST" error.</w:t>
        </w:r>
      </w:ins>
    </w:p>
    <w:p w14:paraId="1D4D57AE" w14:textId="77777777" w:rsidR="008C4CD0" w:rsidRPr="008C4CD0" w:rsidRDefault="008C4CD0" w:rsidP="008C4CD0">
      <w:pPr>
        <w:pStyle w:val="ListParagraph"/>
        <w:rPr>
          <w:ins w:id="104" w:author="Poornima Shandilya" w:date="2023-02-22T10:15:00Z"/>
          <w:sz w:val="20"/>
          <w:szCs w:val="20"/>
          <w:lang w:val="en-GB"/>
        </w:rPr>
      </w:pPr>
    </w:p>
    <w:p w14:paraId="2780FD66" w14:textId="36B988BA" w:rsidR="008C4CD0" w:rsidRPr="002F0FFF" w:rsidRDefault="008C4CD0" w:rsidP="008C4CD0">
      <w:pPr>
        <w:numPr>
          <w:ilvl w:val="0"/>
          <w:numId w:val="37"/>
        </w:numPr>
        <w:rPr>
          <w:rFonts w:eastAsia="SimSun"/>
          <w:lang w:eastAsia="zh-CN"/>
        </w:rPr>
      </w:pPr>
      <w:r w:rsidRPr="00A0564A">
        <w:t xml:space="preserve">If the </w:t>
      </w:r>
      <w:r w:rsidRPr="0051055E">
        <w:rPr>
          <w:i/>
          <w:iCs/>
        </w:rPr>
        <w:t>activate</w:t>
      </w:r>
      <w:r w:rsidRPr="00A0564A">
        <w:t xml:space="preserve"> attribute </w:t>
      </w:r>
      <w:r>
        <w:t>of the targeted &lt;</w:t>
      </w:r>
      <w:r w:rsidRPr="00500302">
        <w:t>m2mServiceSubscriptionProfile</w:t>
      </w:r>
      <w:r>
        <w:t xml:space="preserve">&gt; resource is updated from a value of false to true, the </w:t>
      </w:r>
      <w:r w:rsidRPr="00A0564A">
        <w:t xml:space="preserve">Receiver shall </w:t>
      </w:r>
      <w:r>
        <w:t xml:space="preserve">activate the service subscription profile such that the service subscription settings (i.e. limits) defined by the service subscription profile are used by the Receiver when processing subsequent requests received from Originators associated with the service subscription profile as defined in clause </w:t>
      </w:r>
      <w:hyperlink w:anchor="CommonOp_HostCSE_Chk_Serv_sub_limits" w:history="1">
        <w:r w:rsidRPr="002F2FE7">
          <w:rPr>
            <w:rStyle w:val="Hyperlink"/>
          </w:rPr>
          <w:t>7.3.3.21</w:t>
        </w:r>
      </w:hyperlink>
      <w:r>
        <w:t xml:space="preserve">. The Receiver shall also configure the </w:t>
      </w:r>
      <w:proofErr w:type="spellStart"/>
      <w:r w:rsidRPr="00A77F38">
        <w:rPr>
          <w:i/>
          <w:iCs/>
        </w:rPr>
        <w:t>activationTime</w:t>
      </w:r>
      <w:proofErr w:type="spellEnd"/>
      <w:r>
        <w:t xml:space="preserve"> attribute with the current time value, delete the </w:t>
      </w:r>
      <w:proofErr w:type="spellStart"/>
      <w:r w:rsidRPr="00A77F38">
        <w:rPr>
          <w:i/>
          <w:iCs/>
        </w:rPr>
        <w:t>deactivationTime</w:t>
      </w:r>
      <w:proofErr w:type="spellEnd"/>
      <w:r>
        <w:t xml:space="preserve"> attribute if present and set the status attribute to ACTIVE. </w:t>
      </w:r>
    </w:p>
    <w:p w14:paraId="1A85F93D" w14:textId="77777777" w:rsidR="008C4CD0" w:rsidRPr="00813A87" w:rsidRDefault="008C4CD0" w:rsidP="008C4CD0">
      <w:pPr>
        <w:numPr>
          <w:ilvl w:val="0"/>
          <w:numId w:val="37"/>
        </w:numPr>
      </w:pPr>
      <w:r w:rsidRPr="00A0564A">
        <w:t xml:space="preserve">If the </w:t>
      </w:r>
      <w:r w:rsidRPr="0051055E">
        <w:rPr>
          <w:i/>
          <w:iCs/>
        </w:rPr>
        <w:t>activate</w:t>
      </w:r>
      <w:r w:rsidRPr="00A0564A">
        <w:t xml:space="preserve"> attribute </w:t>
      </w:r>
      <w:r>
        <w:t>of the targeted &lt;</w:t>
      </w:r>
      <w:r w:rsidRPr="00500302">
        <w:t>m2mServiceSubscriptionProfile</w:t>
      </w:r>
      <w:r>
        <w:t xml:space="preserve">&gt; is updated from a value of true to false, the </w:t>
      </w:r>
      <w:r w:rsidRPr="00A0564A">
        <w:t xml:space="preserve">Receiver shall </w:t>
      </w:r>
      <w:r>
        <w:t xml:space="preserve">set the value of the </w:t>
      </w:r>
      <w:r w:rsidRPr="00E42022">
        <w:rPr>
          <w:i/>
          <w:iCs/>
        </w:rPr>
        <w:t>status</w:t>
      </w:r>
      <w:r>
        <w:t xml:space="preserve"> attribute to INACTIVE after completing the processing of any outstanding requests received from Originators associated with the service subscription profile. The Receiver shall also configure the </w:t>
      </w:r>
      <w:proofErr w:type="spellStart"/>
      <w:r w:rsidRPr="00A77F38">
        <w:rPr>
          <w:i/>
          <w:iCs/>
        </w:rPr>
        <w:t>deactivationTime</w:t>
      </w:r>
      <w:proofErr w:type="spellEnd"/>
      <w:r>
        <w:t xml:space="preserve"> attribute with the current time value. While the </w:t>
      </w:r>
      <w:r w:rsidRPr="00E42022">
        <w:rPr>
          <w:i/>
          <w:iCs/>
        </w:rPr>
        <w:t>status</w:t>
      </w:r>
      <w:r>
        <w:t xml:space="preserve"> attribute is set to INACTIVE the Receiver shall reject subsequent requests received from Originators associated with the service subscription profile.</w:t>
      </w:r>
    </w:p>
    <w:p w14:paraId="20B76211" w14:textId="77777777" w:rsidR="008C4CD0" w:rsidRPr="00097894" w:rsidRDefault="008C4CD0" w:rsidP="008C4CD0">
      <w:pPr>
        <w:numPr>
          <w:ilvl w:val="0"/>
          <w:numId w:val="37"/>
        </w:numPr>
        <w:rPr>
          <w:rFonts w:eastAsia="SimSun"/>
          <w:lang w:eastAsia="zh-CN"/>
        </w:rPr>
      </w:pPr>
      <w:r w:rsidRPr="00A0564A">
        <w:t>If the request is to update an attribute specifying a limit (</w:t>
      </w:r>
      <w:proofErr w:type="gramStart"/>
      <w:r w:rsidRPr="00A0564A">
        <w:t>e.g.</w:t>
      </w:r>
      <w:proofErr w:type="gramEnd"/>
      <w:r w:rsidRPr="00A0564A">
        <w:t xml:space="preserve"> </w:t>
      </w:r>
      <w:proofErr w:type="spellStart"/>
      <w:r w:rsidRPr="005D55A8">
        <w:rPr>
          <w:i/>
          <w:iCs/>
        </w:rPr>
        <w:t>maxNumNodes</w:t>
      </w:r>
      <w:proofErr w:type="spellEnd"/>
      <w:r w:rsidRPr="00A0564A">
        <w:t xml:space="preserve">, </w:t>
      </w:r>
      <w:proofErr w:type="spellStart"/>
      <w:r w:rsidRPr="005D55A8">
        <w:rPr>
          <w:i/>
          <w:iCs/>
        </w:rPr>
        <w:t>maxNumContainers</w:t>
      </w:r>
      <w:proofErr w:type="spellEnd"/>
      <w:r w:rsidRPr="00A0564A">
        <w:t xml:space="preserve">, etc.) to a reduced value, the Receiver shall update the attribute with the reduced value if the limit corresponding to the reduced value has not yet been exceeded. For example, if </w:t>
      </w:r>
      <w:proofErr w:type="spellStart"/>
      <w:r w:rsidRPr="005D55A8">
        <w:rPr>
          <w:i/>
          <w:iCs/>
        </w:rPr>
        <w:t>maxNumNodes</w:t>
      </w:r>
      <w:proofErr w:type="spellEnd"/>
      <w:r w:rsidRPr="00A0564A">
        <w:t xml:space="preserve"> has a value of 10 and the request is to update it to a value of 5 and only 4 &lt;node&gt; resources associated with this user have been created thus far, then the Receiver shall update </w:t>
      </w:r>
      <w:proofErr w:type="spellStart"/>
      <w:r w:rsidRPr="005D55A8">
        <w:rPr>
          <w:i/>
          <w:iCs/>
        </w:rPr>
        <w:t>maxNumNodes</w:t>
      </w:r>
      <w:proofErr w:type="spellEnd"/>
      <w:r w:rsidRPr="00A0564A">
        <w:t xml:space="preserve"> attribute to a value of 5. However, if the limit corresponding to the reduced value in the request has already been exceeded, the Receiver shall override the value specified in the request. For example, if the </w:t>
      </w:r>
      <w:proofErr w:type="spellStart"/>
      <w:r w:rsidRPr="005D55A8">
        <w:rPr>
          <w:i/>
          <w:iCs/>
        </w:rPr>
        <w:t>maxNumNodes</w:t>
      </w:r>
      <w:proofErr w:type="spellEnd"/>
      <w:r w:rsidRPr="00A0564A">
        <w:t xml:space="preserve"> attribute has a value of 10 and the request is to update it to a value of 5 but 6 &lt;node&gt; resources associated with this user have already been created, then the Receiver shall update the value of the </w:t>
      </w:r>
      <w:proofErr w:type="spellStart"/>
      <w:r w:rsidRPr="005D55A8">
        <w:rPr>
          <w:i/>
          <w:iCs/>
        </w:rPr>
        <w:t>maxNumNodes</w:t>
      </w:r>
      <w:proofErr w:type="spellEnd"/>
      <w:r w:rsidRPr="00A0564A">
        <w:t xml:space="preserve"> attribute to 6.</w:t>
      </w:r>
    </w:p>
    <w:p w14:paraId="3639F5E7" w14:textId="77777777" w:rsidR="008C4CD0" w:rsidRPr="00500302" w:rsidRDefault="008C4CD0" w:rsidP="008C4CD0">
      <w:r w:rsidRPr="00500302">
        <w:t>.</w:t>
      </w:r>
    </w:p>
    <w:p w14:paraId="64BF4F56" w14:textId="77777777" w:rsidR="008C4CD0" w:rsidRDefault="008C4CD0" w:rsidP="008C4CD0">
      <w:pPr>
        <w:rPr>
          <w:ins w:id="105" w:author="Poornima Shandilya" w:date="2023-02-22T10:13:00Z"/>
          <w:lang w:val="en-US"/>
        </w:rPr>
      </w:pPr>
    </w:p>
    <w:p w14:paraId="4B727A4B" w14:textId="7A47A62B" w:rsidR="008C4CD0" w:rsidRDefault="008C4CD0" w:rsidP="008C4CD0">
      <w:pPr>
        <w:pStyle w:val="Heading3"/>
        <w:rPr>
          <w:ins w:id="106" w:author="Poornima Shandilya" w:date="2023-02-22T10:13:00Z"/>
          <w:lang w:val="en-US"/>
        </w:rPr>
      </w:pPr>
      <w:r w:rsidRPr="0083538B">
        <w:t>**********************</w:t>
      </w:r>
      <w:r>
        <w:rPr>
          <w:lang w:val="en-US"/>
        </w:rPr>
        <w:t xml:space="preserve">  End</w:t>
      </w:r>
      <w:r w:rsidRPr="00F24E21">
        <w:t xml:space="preserve"> of</w:t>
      </w:r>
      <w:r w:rsidRPr="005409F0">
        <w:rPr>
          <w:lang w:val="en-US"/>
        </w:rPr>
        <w:t xml:space="preserve"> C</w:t>
      </w:r>
      <w:proofErr w:type="spellStart"/>
      <w:r w:rsidRPr="00F24E21">
        <w:t>hange</w:t>
      </w:r>
      <w:proofErr w:type="spellEnd"/>
      <w:r w:rsidRPr="00F24E21">
        <w:t xml:space="preserve"> </w:t>
      </w:r>
      <w:r>
        <w:rPr>
          <w:lang w:val="en-US"/>
        </w:rPr>
        <w:t xml:space="preserve">3   </w:t>
      </w:r>
      <w:r w:rsidRPr="0083538B">
        <w:t>**********************</w:t>
      </w:r>
      <w:r>
        <w:rPr>
          <w:lang w:val="en-US"/>
        </w:rPr>
        <w:t>*******</w:t>
      </w:r>
    </w:p>
    <w:p w14:paraId="0CD39FC7" w14:textId="77777777" w:rsidR="008C4CD0" w:rsidRPr="008C4CD0" w:rsidRDefault="008C4CD0" w:rsidP="008C4CD0">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8021" w14:textId="77777777" w:rsidR="001561E4" w:rsidRDefault="001561E4">
      <w:r>
        <w:separator/>
      </w:r>
    </w:p>
  </w:endnote>
  <w:endnote w:type="continuationSeparator" w:id="0">
    <w:p w14:paraId="0CBE5212" w14:textId="77777777" w:rsidR="001561E4" w:rsidRDefault="0015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4CA2C0FE"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56301">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2555" w14:textId="77777777" w:rsidR="001561E4" w:rsidRDefault="001561E4">
      <w:r>
        <w:separator/>
      </w:r>
    </w:p>
  </w:footnote>
  <w:footnote w:type="continuationSeparator" w:id="0">
    <w:p w14:paraId="5F4E053E" w14:textId="77777777" w:rsidR="001561E4" w:rsidRDefault="0015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3332182C" w14:textId="2B5B6D59" w:rsidR="00D70CBB" w:rsidRDefault="00972D9C" w:rsidP="00410253">
          <w:pPr>
            <w:pStyle w:val="oneM2M-PageHead"/>
          </w:pPr>
          <w:r>
            <w:t xml:space="preserve">Doc# </w:t>
          </w:r>
          <w:fldSimple w:instr=" FILENAME   \* MERGEFORMAT ">
            <w:ins w:id="107" w:author="Poornima Shandilya R01" w:date="2022-12-19T17:08:00Z">
              <w:r w:rsidR="001F27C5">
                <w:rPr>
                  <w:noProof/>
                </w:rPr>
                <w:t>SDS-2022-0189R01-expirationTime_Create_Update_Handling_R4</w:t>
              </w:r>
            </w:ins>
            <w:del w:id="108" w:author="Poornima Shandilya R01" w:date="2022-12-19T17:08:00Z">
              <w:r w:rsidR="00F20219" w:rsidDel="001F27C5">
                <w:rPr>
                  <w:noProof/>
                </w:rPr>
                <w:delText>SDS-2022-</w:delText>
              </w:r>
              <w:r w:rsidR="008414F3" w:rsidDel="001F27C5">
                <w:rPr>
                  <w:noProof/>
                </w:rPr>
                <w:delText>0189</w:delText>
              </w:r>
              <w:r w:rsidR="00F20219" w:rsidDel="001F27C5">
                <w:rPr>
                  <w:noProof/>
                </w:rPr>
                <w:delText>-expirationTime_Create_Update_Handling_R4</w:delText>
              </w:r>
            </w:del>
          </w:fldSimple>
        </w:p>
        <w:p w14:paraId="76930D2A" w14:textId="18131060" w:rsidR="00972D9C" w:rsidRPr="00A9388B" w:rsidRDefault="00972D9C"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F3D54"/>
    <w:multiLevelType w:val="hybridMultilevel"/>
    <w:tmpl w:val="52A0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7703E7A"/>
    <w:multiLevelType w:val="hybridMultilevel"/>
    <w:tmpl w:val="DBF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7FE38EF"/>
    <w:multiLevelType w:val="multilevel"/>
    <w:tmpl w:val="53D23A84"/>
    <w:numStyleLink w:val="Annex"/>
  </w:abstractNum>
  <w:abstractNum w:abstractNumId="25"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3"/>
  </w:num>
  <w:num w:numId="3" w16cid:durableId="1245261086">
    <w:abstractNumId w:val="4"/>
  </w:num>
  <w:num w:numId="4" w16cid:durableId="2085565420">
    <w:abstractNumId w:val="13"/>
  </w:num>
  <w:num w:numId="5" w16cid:durableId="1133910293">
    <w:abstractNumId w:val="18"/>
  </w:num>
  <w:num w:numId="6" w16cid:durableId="100609919">
    <w:abstractNumId w:val="1"/>
  </w:num>
  <w:num w:numId="7" w16cid:durableId="1131290372">
    <w:abstractNumId w:val="0"/>
  </w:num>
  <w:num w:numId="8" w16cid:durableId="229967355">
    <w:abstractNumId w:val="34"/>
  </w:num>
  <w:num w:numId="9" w16cid:durableId="922252307">
    <w:abstractNumId w:val="22"/>
  </w:num>
  <w:num w:numId="10" w16cid:durableId="1867743220">
    <w:abstractNumId w:val="30"/>
  </w:num>
  <w:num w:numId="11" w16cid:durableId="266162801">
    <w:abstractNumId w:val="20"/>
  </w:num>
  <w:num w:numId="12" w16cid:durableId="1865749949">
    <w:abstractNumId w:val="28"/>
  </w:num>
  <w:num w:numId="13" w16cid:durableId="1993021052">
    <w:abstractNumId w:val="3"/>
  </w:num>
  <w:num w:numId="14" w16cid:durableId="1756128770">
    <w:abstractNumId w:val="24"/>
  </w:num>
  <w:num w:numId="15" w16cid:durableId="1654019709">
    <w:abstractNumId w:val="15"/>
  </w:num>
  <w:num w:numId="16" w16cid:durableId="1333994351">
    <w:abstractNumId w:val="6"/>
  </w:num>
  <w:num w:numId="17" w16cid:durableId="602110165">
    <w:abstractNumId w:val="10"/>
  </w:num>
  <w:num w:numId="18" w16cid:durableId="1355040478">
    <w:abstractNumId w:val="29"/>
  </w:num>
  <w:num w:numId="19" w16cid:durableId="1543445198">
    <w:abstractNumId w:val="8"/>
  </w:num>
  <w:num w:numId="20" w16cid:durableId="73479474">
    <w:abstractNumId w:val="12"/>
  </w:num>
  <w:num w:numId="21" w16cid:durableId="210457054">
    <w:abstractNumId w:val="9"/>
  </w:num>
  <w:num w:numId="22" w16cid:durableId="707872671">
    <w:abstractNumId w:val="27"/>
  </w:num>
  <w:num w:numId="23" w16cid:durableId="1426731651">
    <w:abstractNumId w:val="7"/>
  </w:num>
  <w:num w:numId="24" w16cid:durableId="1181166427">
    <w:abstractNumId w:val="23"/>
  </w:num>
  <w:num w:numId="25" w16cid:durableId="1889219106">
    <w:abstractNumId w:val="35"/>
  </w:num>
  <w:num w:numId="26" w16cid:durableId="1950041491">
    <w:abstractNumId w:val="32"/>
  </w:num>
  <w:num w:numId="27" w16cid:durableId="1685328096">
    <w:abstractNumId w:val="14"/>
  </w:num>
  <w:num w:numId="28" w16cid:durableId="494999920">
    <w:abstractNumId w:val="31"/>
  </w:num>
  <w:num w:numId="29" w16cid:durableId="631902835">
    <w:abstractNumId w:val="25"/>
  </w:num>
  <w:num w:numId="30" w16cid:durableId="38172024">
    <w:abstractNumId w:val="26"/>
  </w:num>
  <w:num w:numId="31" w16cid:durableId="1244030835">
    <w:abstractNumId w:val="16"/>
  </w:num>
  <w:num w:numId="32" w16cid:durableId="91514166">
    <w:abstractNumId w:val="5"/>
  </w:num>
  <w:num w:numId="33" w16cid:durableId="181865123">
    <w:abstractNumId w:val="2"/>
  </w:num>
  <w:num w:numId="34" w16cid:durableId="148257437">
    <w:abstractNumId w:val="19"/>
  </w:num>
  <w:num w:numId="35" w16cid:durableId="613288907">
    <w:abstractNumId w:val="13"/>
    <w:lvlOverride w:ilvl="0">
      <w:startOverride w:val="1"/>
    </w:lvlOverride>
  </w:num>
  <w:num w:numId="36" w16cid:durableId="473062719">
    <w:abstractNumId w:val="13"/>
    <w:lvlOverride w:ilvl="0">
      <w:startOverride w:val="1"/>
    </w:lvlOverride>
  </w:num>
  <w:num w:numId="37" w16cid:durableId="5986828">
    <w:abstractNumId w:val="21"/>
  </w:num>
  <w:num w:numId="38" w16cid:durableId="1032921170">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Windows Live" w15:userId="f79a879ef2cae0e8"/>
  </w15:person>
  <w15:person w15:author="Poornima Shandilya [2]">
    <w15:presenceInfo w15:providerId="None" w15:userId="Poornima Shandilya"/>
  </w15:person>
  <w15:person w15:author="Poornima Shandilya R01">
    <w15:presenceInfo w15:providerId="None" w15:userId="Poornima Shandilya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4F83"/>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1E4"/>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7C5"/>
    <w:rsid w:val="001F2EF0"/>
    <w:rsid w:val="001F3880"/>
    <w:rsid w:val="001F3AFA"/>
    <w:rsid w:val="001F3BA9"/>
    <w:rsid w:val="001F3CC6"/>
    <w:rsid w:val="001F6993"/>
    <w:rsid w:val="00200D74"/>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5E71"/>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E0331"/>
    <w:rsid w:val="002E0D4F"/>
    <w:rsid w:val="002E1BC9"/>
    <w:rsid w:val="002E24BA"/>
    <w:rsid w:val="002E3804"/>
    <w:rsid w:val="002E3E93"/>
    <w:rsid w:val="002E426E"/>
    <w:rsid w:val="002E498D"/>
    <w:rsid w:val="002E4C46"/>
    <w:rsid w:val="002E6030"/>
    <w:rsid w:val="002E6193"/>
    <w:rsid w:val="002E65E5"/>
    <w:rsid w:val="002E6F26"/>
    <w:rsid w:val="002E7839"/>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50B9"/>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06A51"/>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08F"/>
    <w:rsid w:val="00450D73"/>
    <w:rsid w:val="00451EB3"/>
    <w:rsid w:val="00452072"/>
    <w:rsid w:val="00455B2C"/>
    <w:rsid w:val="004572F9"/>
    <w:rsid w:val="004612F7"/>
    <w:rsid w:val="00461EE9"/>
    <w:rsid w:val="00462404"/>
    <w:rsid w:val="0046414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5A47"/>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26429"/>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050"/>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4CD0"/>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5127"/>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43D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D7A36"/>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1C15"/>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10"/>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56E5"/>
    <w:rsid w:val="00D559E4"/>
    <w:rsid w:val="00D56301"/>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E4758"/>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0219"/>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Template>
  <TotalTime>989</TotalTime>
  <Pages>7</Pages>
  <Words>2173</Words>
  <Characters>12389</Characters>
  <Application>Microsoft Office Word</Application>
  <DocSecurity>0</DocSecurity>
  <Lines>103</Lines>
  <Paragraphs>2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533</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4</cp:revision>
  <cp:lastPrinted>2020-02-13T09:12:00Z</cp:lastPrinted>
  <dcterms:created xsi:type="dcterms:W3CDTF">2023-02-22T11:00:00Z</dcterms:created>
  <dcterms:modified xsi:type="dcterms:W3CDTF">2023-02-23T03:29:00Z</dcterms:modified>
</cp:coreProperties>
</file>